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10" w:rsidRDefault="009C6610" w:rsidP="009C6610">
      <w:pPr>
        <w:pStyle w:val="1"/>
        <w:rPr>
          <w:b/>
          <w:bCs/>
        </w:rPr>
      </w:pPr>
    </w:p>
    <w:p w:rsidR="009C6610" w:rsidRDefault="009C6610" w:rsidP="009C6610">
      <w:pPr>
        <w:pStyle w:val="1"/>
        <w:jc w:val="left"/>
        <w:rPr>
          <w:b/>
          <w:bCs/>
        </w:rPr>
      </w:pPr>
    </w:p>
    <w:p w:rsidR="009C6610" w:rsidRDefault="00756181" w:rsidP="009C6610">
      <w:pPr>
        <w:pStyle w:val="1"/>
        <w:rPr>
          <w:b/>
          <w:bCs/>
        </w:rPr>
      </w:pPr>
      <w:r>
        <w:rPr>
          <w:b/>
          <w:bCs/>
        </w:rPr>
        <w:t>АДМИНИСТРАЦИЯ</w:t>
      </w:r>
    </w:p>
    <w:p w:rsidR="00756181" w:rsidRPr="00756181" w:rsidRDefault="00756181" w:rsidP="00756181">
      <w:pPr>
        <w:rPr>
          <w:lang w:eastAsia="ru-RU"/>
        </w:rPr>
      </w:pPr>
    </w:p>
    <w:p w:rsidR="00756181" w:rsidRPr="00756181" w:rsidRDefault="00756181" w:rsidP="00756181">
      <w:pPr>
        <w:rPr>
          <w:b/>
          <w:sz w:val="28"/>
          <w:szCs w:val="28"/>
          <w:lang w:eastAsia="ru-RU"/>
        </w:rPr>
      </w:pPr>
      <w:r w:rsidRPr="00756181">
        <w:rPr>
          <w:b/>
          <w:sz w:val="28"/>
          <w:szCs w:val="28"/>
          <w:lang w:eastAsia="ru-RU"/>
        </w:rPr>
        <w:t xml:space="preserve">                                              МО «Нежновское сельское поселение»</w:t>
      </w:r>
    </w:p>
    <w:p w:rsidR="009C6610" w:rsidRPr="00756181" w:rsidRDefault="00756181" w:rsidP="007561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МО «Кингисеппский муниципальный район»         </w:t>
      </w:r>
    </w:p>
    <w:p w:rsidR="009C6610" w:rsidRPr="00756181" w:rsidRDefault="00756181" w:rsidP="009C6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18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C6610" w:rsidRPr="00E94FB9" w:rsidRDefault="009C6610" w:rsidP="0075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610" w:rsidRPr="00E94FB9" w:rsidRDefault="009C6610" w:rsidP="009C6610">
      <w:pPr>
        <w:pStyle w:val="a8"/>
        <w:spacing w:line="360" w:lineRule="auto"/>
        <w:ind w:left="360"/>
        <w:jc w:val="center"/>
        <w:rPr>
          <w:szCs w:val="28"/>
        </w:rPr>
      </w:pPr>
    </w:p>
    <w:p w:rsidR="009C6610" w:rsidRPr="00756181" w:rsidRDefault="009C6610" w:rsidP="009C6610">
      <w:pPr>
        <w:pStyle w:val="a8"/>
        <w:spacing w:line="360" w:lineRule="auto"/>
        <w:ind w:left="360"/>
        <w:jc w:val="center"/>
        <w:rPr>
          <w:b/>
          <w:szCs w:val="28"/>
        </w:rPr>
      </w:pPr>
      <w:r w:rsidRPr="00756181">
        <w:rPr>
          <w:b/>
          <w:szCs w:val="28"/>
        </w:rPr>
        <w:t>П О С Т А Н О В Л Е Н И Е</w:t>
      </w:r>
    </w:p>
    <w:p w:rsidR="009C6610" w:rsidRPr="00756181" w:rsidRDefault="009C6610" w:rsidP="009C6610">
      <w:pPr>
        <w:pStyle w:val="a8"/>
        <w:spacing w:line="360" w:lineRule="auto"/>
        <w:ind w:firstLine="360"/>
        <w:rPr>
          <w:szCs w:val="28"/>
        </w:rPr>
      </w:pPr>
      <w:r w:rsidRPr="00E94FB9">
        <w:rPr>
          <w:szCs w:val="28"/>
        </w:rPr>
        <w:t xml:space="preserve">                                     от </w:t>
      </w:r>
      <w:r w:rsidR="00756181">
        <w:rPr>
          <w:szCs w:val="28"/>
        </w:rPr>
        <w:t>27.01.2014</w:t>
      </w:r>
      <w:r w:rsidRPr="00E94FB9">
        <w:rPr>
          <w:szCs w:val="28"/>
        </w:rPr>
        <w:t xml:space="preserve"> № </w:t>
      </w:r>
      <w:r w:rsidR="00756181">
        <w:rPr>
          <w:szCs w:val="28"/>
        </w:rPr>
        <w:t>9</w:t>
      </w:r>
    </w:p>
    <w:p w:rsidR="00F718A6" w:rsidRPr="00F718A6" w:rsidRDefault="00F718A6" w:rsidP="00603C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1CFB" w:rsidRPr="00F718A6" w:rsidRDefault="00EE1CFB" w:rsidP="00603C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В целях реализации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служб», Бюджетного Кодекса Российской Федерации, нормативных правовых актов   муниципального образования </w:t>
      </w:r>
      <w:r w:rsidR="00756181">
        <w:rPr>
          <w:rFonts w:ascii="Times New Roman" w:hAnsi="Times New Roman"/>
          <w:sz w:val="24"/>
          <w:szCs w:val="24"/>
        </w:rPr>
        <w:t xml:space="preserve">Нежновское сельское поселение </w:t>
      </w:r>
    </w:p>
    <w:p w:rsidR="00EE1CFB" w:rsidRPr="00F718A6" w:rsidRDefault="00EE1CFB" w:rsidP="00603C80">
      <w:pPr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ПОСТАНОВЛЯЮ:</w:t>
      </w:r>
    </w:p>
    <w:p w:rsidR="00EE1CFB" w:rsidRPr="00F718A6" w:rsidRDefault="00D335DA" w:rsidP="00603C80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контрактным управляющим</w:t>
      </w:r>
      <w:r w:rsidR="00C66687" w:rsidRPr="00F718A6">
        <w:rPr>
          <w:rFonts w:ascii="Times New Roman" w:hAnsi="Times New Roman"/>
          <w:sz w:val="24"/>
          <w:szCs w:val="24"/>
        </w:rPr>
        <w:t xml:space="preserve"> администрации</w:t>
      </w:r>
      <w:r w:rsidR="00756181">
        <w:rPr>
          <w:rFonts w:ascii="Times New Roman" w:hAnsi="Times New Roman"/>
          <w:sz w:val="24"/>
          <w:szCs w:val="24"/>
        </w:rPr>
        <w:t xml:space="preserve"> МО «Нежновское сельское поселение» </w:t>
      </w:r>
      <w:r>
        <w:rPr>
          <w:rFonts w:ascii="Times New Roman" w:hAnsi="Times New Roman"/>
          <w:sz w:val="24"/>
          <w:szCs w:val="24"/>
        </w:rPr>
        <w:t>специалиста первой категории - Петрову Любовь Егоровну</w:t>
      </w:r>
      <w:r w:rsidR="00C66687" w:rsidRPr="00F718A6">
        <w:rPr>
          <w:rFonts w:ascii="Times New Roman" w:hAnsi="Times New Roman"/>
          <w:sz w:val="24"/>
          <w:szCs w:val="24"/>
        </w:rPr>
        <w:t>.</w:t>
      </w:r>
    </w:p>
    <w:p w:rsidR="00C66687" w:rsidRDefault="00C66687" w:rsidP="00603C80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Утвердит</w:t>
      </w:r>
      <w:r w:rsidR="00756181">
        <w:rPr>
          <w:rFonts w:ascii="Times New Roman" w:hAnsi="Times New Roman"/>
          <w:sz w:val="24"/>
          <w:szCs w:val="24"/>
        </w:rPr>
        <w:t>ь положение о контрактном управляющем</w:t>
      </w:r>
      <w:r w:rsidRPr="00F718A6">
        <w:rPr>
          <w:rFonts w:ascii="Times New Roman" w:hAnsi="Times New Roman"/>
          <w:sz w:val="24"/>
          <w:szCs w:val="24"/>
        </w:rPr>
        <w:t xml:space="preserve"> администрации</w:t>
      </w:r>
      <w:r w:rsidR="00756181">
        <w:rPr>
          <w:rFonts w:ascii="Times New Roman" w:hAnsi="Times New Roman"/>
          <w:sz w:val="24"/>
          <w:szCs w:val="24"/>
        </w:rPr>
        <w:t xml:space="preserve"> МО «Нежновское сельскоге поселение»  (приложение № 1</w:t>
      </w:r>
      <w:r w:rsidRPr="00F718A6">
        <w:rPr>
          <w:rFonts w:ascii="Times New Roman" w:hAnsi="Times New Roman"/>
          <w:sz w:val="24"/>
          <w:szCs w:val="24"/>
        </w:rPr>
        <w:t xml:space="preserve"> к настоящему постановлению).</w:t>
      </w:r>
    </w:p>
    <w:p w:rsidR="00756181" w:rsidRPr="00F718A6" w:rsidRDefault="00756181" w:rsidP="00603C80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должностную инструкцию контрактного управляющего администрации МО «Нежновское сельское поселение» (приложение № 2 к настоящему постановлению)</w:t>
      </w:r>
    </w:p>
    <w:p w:rsidR="00C66687" w:rsidRPr="00F718A6" w:rsidRDefault="00C66687" w:rsidP="00603C80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66687" w:rsidRPr="00F718A6" w:rsidRDefault="00C66687" w:rsidP="00603C80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Default="002F30FA" w:rsidP="00603C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Глава</w:t>
      </w:r>
      <w:r w:rsidR="00756181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56181" w:rsidRPr="00F718A6" w:rsidRDefault="00756181" w:rsidP="00603C80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ежновское сельское поселение»                                         Т.Д.Шеренговская</w:t>
      </w:r>
    </w:p>
    <w:p w:rsidR="002F30FA" w:rsidRPr="00F718A6" w:rsidRDefault="002F30FA" w:rsidP="00603C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Pr="00F718A6">
        <w:rPr>
          <w:rFonts w:ascii="Times New Roman" w:hAnsi="Times New Roman"/>
          <w:sz w:val="24"/>
          <w:szCs w:val="24"/>
        </w:rPr>
        <w:tab/>
      </w:r>
      <w:r w:rsidR="00756181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rPr>
          <w:rFonts w:ascii="Times New Roman" w:hAnsi="Times New Roman"/>
          <w:sz w:val="24"/>
          <w:szCs w:val="24"/>
        </w:rPr>
      </w:pPr>
    </w:p>
    <w:p w:rsidR="002F30FA" w:rsidRPr="00F718A6" w:rsidRDefault="002F30FA" w:rsidP="00603C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6687" w:rsidRPr="00F718A6" w:rsidRDefault="000F1C72" w:rsidP="00603C80">
      <w:pPr>
        <w:pStyle w:val="a3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C66687" w:rsidRPr="00F718A6" w:rsidRDefault="0019053A" w:rsidP="00603C80">
      <w:pPr>
        <w:pStyle w:val="a3"/>
        <w:ind w:left="7080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к</w:t>
      </w:r>
      <w:r w:rsidR="00C66687" w:rsidRPr="00F718A6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19053A" w:rsidRPr="00F718A6" w:rsidRDefault="0019053A" w:rsidP="00603C80">
      <w:pPr>
        <w:pStyle w:val="a3"/>
        <w:ind w:left="7080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от</w:t>
      </w:r>
      <w:r w:rsidR="000F1C72">
        <w:rPr>
          <w:rFonts w:ascii="Times New Roman" w:hAnsi="Times New Roman"/>
          <w:sz w:val="24"/>
          <w:szCs w:val="24"/>
        </w:rPr>
        <w:t xml:space="preserve"> 27.01.2014 № 9</w:t>
      </w:r>
    </w:p>
    <w:p w:rsidR="000734BE" w:rsidRPr="00F718A6" w:rsidRDefault="009A47AC" w:rsidP="00603C80">
      <w:pPr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ПОЛОЖЕНИЕ</w:t>
      </w:r>
    </w:p>
    <w:p w:rsidR="009A47AC" w:rsidRPr="00F718A6" w:rsidRDefault="000F1C72" w:rsidP="00603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нтрактном управляющем  МО «Нежновское сельское поселение» </w:t>
      </w:r>
    </w:p>
    <w:p w:rsidR="00213898" w:rsidRPr="00F718A6" w:rsidRDefault="006E2E9D" w:rsidP="00603C80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Настоящее Положение направлено на  повыше</w:t>
      </w:r>
      <w:r w:rsidR="00213898" w:rsidRPr="00F718A6">
        <w:rPr>
          <w:rFonts w:ascii="Times New Roman" w:hAnsi="Times New Roman"/>
          <w:sz w:val="24"/>
          <w:szCs w:val="24"/>
        </w:rPr>
        <w:t xml:space="preserve">ния эффективности осуществления </w:t>
      </w:r>
      <w:r w:rsidR="00D23391" w:rsidRPr="00F718A6">
        <w:rPr>
          <w:rFonts w:ascii="Times New Roman" w:hAnsi="Times New Roman"/>
          <w:sz w:val="24"/>
          <w:szCs w:val="24"/>
        </w:rPr>
        <w:t xml:space="preserve">закупок товаров, работ, услуг для муниципальных нужд </w:t>
      </w:r>
      <w:r w:rsidR="000F1C72">
        <w:rPr>
          <w:rFonts w:ascii="Times New Roman" w:hAnsi="Times New Roman"/>
          <w:sz w:val="24"/>
          <w:szCs w:val="24"/>
        </w:rPr>
        <w:t xml:space="preserve"> МО «Нежновское сельское поселение»</w:t>
      </w:r>
      <w:r w:rsidR="00D23391" w:rsidRPr="00F718A6">
        <w:rPr>
          <w:rFonts w:ascii="Times New Roman" w:hAnsi="Times New Roman"/>
          <w:sz w:val="24"/>
          <w:szCs w:val="24"/>
        </w:rPr>
        <w:t>.</w:t>
      </w:r>
    </w:p>
    <w:p w:rsidR="00D23391" w:rsidRPr="00F718A6" w:rsidRDefault="00BA5A0E" w:rsidP="00603C80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Общие п</w:t>
      </w:r>
      <w:r w:rsidR="00213898" w:rsidRPr="00F718A6">
        <w:rPr>
          <w:rFonts w:ascii="Times New Roman" w:hAnsi="Times New Roman"/>
          <w:sz w:val="24"/>
          <w:szCs w:val="24"/>
        </w:rPr>
        <w:t>оложени</w:t>
      </w:r>
      <w:r w:rsidRPr="00F718A6">
        <w:rPr>
          <w:rFonts w:ascii="Times New Roman" w:hAnsi="Times New Roman"/>
          <w:sz w:val="24"/>
          <w:szCs w:val="24"/>
        </w:rPr>
        <w:t>я.</w:t>
      </w:r>
    </w:p>
    <w:p w:rsidR="00BA5A0E" w:rsidRPr="00F718A6" w:rsidRDefault="00BA5A0E" w:rsidP="00603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Настоящее Положение определяет цели, задачи,  функ</w:t>
      </w:r>
      <w:r w:rsidR="000F1C72">
        <w:rPr>
          <w:rFonts w:ascii="Times New Roman" w:hAnsi="Times New Roman"/>
          <w:sz w:val="24"/>
          <w:szCs w:val="24"/>
        </w:rPr>
        <w:t xml:space="preserve">ции, права и обязанности,  </w:t>
      </w:r>
      <w:r w:rsidRPr="00F718A6">
        <w:rPr>
          <w:rFonts w:ascii="Times New Roman" w:hAnsi="Times New Roman"/>
          <w:sz w:val="24"/>
          <w:szCs w:val="24"/>
        </w:rPr>
        <w:t>порядок</w:t>
      </w:r>
      <w:r w:rsidR="000F1C72">
        <w:rPr>
          <w:rFonts w:ascii="Times New Roman" w:hAnsi="Times New Roman"/>
          <w:sz w:val="24"/>
          <w:szCs w:val="24"/>
        </w:rPr>
        <w:t xml:space="preserve"> деятельности контрактного управляющего</w:t>
      </w:r>
      <w:r w:rsidRPr="00F718A6">
        <w:rPr>
          <w:rFonts w:ascii="Times New Roman" w:hAnsi="Times New Roman"/>
          <w:sz w:val="24"/>
          <w:szCs w:val="24"/>
        </w:rPr>
        <w:t xml:space="preserve"> </w:t>
      </w:r>
      <w:r w:rsidR="000F1C72">
        <w:rPr>
          <w:rFonts w:ascii="Times New Roman" w:hAnsi="Times New Roman"/>
          <w:sz w:val="24"/>
          <w:szCs w:val="24"/>
        </w:rPr>
        <w:t xml:space="preserve"> МО «Нежновское</w:t>
      </w:r>
      <w:r w:rsidR="00A55BD1" w:rsidRPr="00F718A6">
        <w:rPr>
          <w:rFonts w:ascii="Times New Roman" w:hAnsi="Times New Roman"/>
          <w:sz w:val="24"/>
          <w:szCs w:val="24"/>
        </w:rPr>
        <w:t xml:space="preserve"> се</w:t>
      </w:r>
      <w:r w:rsidR="000F1C72">
        <w:rPr>
          <w:rFonts w:ascii="Times New Roman" w:hAnsi="Times New Roman"/>
          <w:sz w:val="24"/>
          <w:szCs w:val="24"/>
        </w:rPr>
        <w:t>льское поселения»</w:t>
      </w:r>
      <w:r w:rsidR="00A55BD1" w:rsidRPr="00F718A6">
        <w:rPr>
          <w:rFonts w:ascii="Times New Roman" w:hAnsi="Times New Roman"/>
          <w:sz w:val="24"/>
          <w:szCs w:val="24"/>
        </w:rPr>
        <w:t xml:space="preserve"> (далее</w:t>
      </w:r>
      <w:r w:rsidR="000F1C72">
        <w:rPr>
          <w:rFonts w:ascii="Times New Roman" w:hAnsi="Times New Roman"/>
          <w:sz w:val="24"/>
          <w:szCs w:val="24"/>
        </w:rPr>
        <w:t xml:space="preserve"> управляющий</w:t>
      </w:r>
      <w:r w:rsidR="00A55BD1" w:rsidRPr="00F718A6">
        <w:rPr>
          <w:rFonts w:ascii="Times New Roman" w:hAnsi="Times New Roman"/>
          <w:sz w:val="24"/>
          <w:szCs w:val="24"/>
        </w:rPr>
        <w:t xml:space="preserve"> контрактной службы) </w:t>
      </w:r>
      <w:r w:rsidRPr="00F718A6">
        <w:rPr>
          <w:rFonts w:ascii="Times New Roman" w:hAnsi="Times New Roman"/>
          <w:sz w:val="24"/>
          <w:szCs w:val="24"/>
        </w:rPr>
        <w:t>в сфере осуществления закупок товаров, работ, услуг для муниципальных нужд  поселения.</w:t>
      </w:r>
    </w:p>
    <w:p w:rsidR="00BA5A0E" w:rsidRPr="00F718A6" w:rsidRDefault="00071CF3" w:rsidP="00603C80">
      <w:pPr>
        <w:ind w:left="1776" w:firstLine="348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Понятия, используемые в настоящем положении.</w:t>
      </w:r>
    </w:p>
    <w:p w:rsidR="00213898" w:rsidRPr="00F718A6" w:rsidRDefault="00213898" w:rsidP="00603C8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Контрактная система в сфере закупок  товаров, работ, услуг для муниципальных нужд  </w:t>
      </w:r>
      <w:r w:rsidR="003B79F8" w:rsidRPr="00F718A6">
        <w:rPr>
          <w:rFonts w:ascii="Times New Roman" w:hAnsi="Times New Roman"/>
          <w:sz w:val="24"/>
          <w:szCs w:val="24"/>
        </w:rPr>
        <w:t xml:space="preserve">товаров, работ, услуг для муниципальных нужд </w:t>
      </w:r>
      <w:r w:rsidR="000F1C72">
        <w:rPr>
          <w:rFonts w:ascii="Times New Roman" w:hAnsi="Times New Roman"/>
          <w:sz w:val="24"/>
          <w:szCs w:val="24"/>
        </w:rPr>
        <w:t>«Нежновского</w:t>
      </w:r>
      <w:r w:rsidR="003B79F8" w:rsidRPr="00F718A6">
        <w:rPr>
          <w:rFonts w:ascii="Times New Roman" w:hAnsi="Times New Roman"/>
          <w:sz w:val="24"/>
          <w:szCs w:val="24"/>
        </w:rPr>
        <w:t xml:space="preserve"> се</w:t>
      </w:r>
      <w:r w:rsidR="000F1C72">
        <w:rPr>
          <w:rFonts w:ascii="Times New Roman" w:hAnsi="Times New Roman"/>
          <w:sz w:val="24"/>
          <w:szCs w:val="24"/>
        </w:rPr>
        <w:t xml:space="preserve">льского поселения» </w:t>
      </w:r>
      <w:r w:rsidR="003B79F8" w:rsidRPr="00F718A6">
        <w:rPr>
          <w:rFonts w:ascii="Times New Roman" w:hAnsi="Times New Roman"/>
          <w:sz w:val="24"/>
          <w:szCs w:val="24"/>
        </w:rPr>
        <w:t xml:space="preserve"> </w:t>
      </w:r>
      <w:r w:rsidRPr="00F718A6">
        <w:rPr>
          <w:rFonts w:ascii="Times New Roman" w:hAnsi="Times New Roman"/>
          <w:sz w:val="24"/>
          <w:szCs w:val="24"/>
        </w:rPr>
        <w:t>(далее – контрактная система) – совокупность участников контрактной системы в сфере закупок  и осуществляемых ими  действий , направленных на</w:t>
      </w:r>
      <w:r w:rsidR="003B79F8" w:rsidRPr="00F718A6">
        <w:rPr>
          <w:rFonts w:ascii="Times New Roman" w:hAnsi="Times New Roman"/>
          <w:sz w:val="24"/>
          <w:szCs w:val="24"/>
        </w:rPr>
        <w:t xml:space="preserve"> обеспечение муниципальных нужд </w:t>
      </w:r>
      <w:r w:rsidR="00DB3DB6">
        <w:rPr>
          <w:rFonts w:ascii="Times New Roman" w:hAnsi="Times New Roman"/>
          <w:sz w:val="24"/>
          <w:szCs w:val="24"/>
        </w:rPr>
        <w:t>«</w:t>
      </w:r>
      <w:r w:rsidR="000F1C72">
        <w:rPr>
          <w:rFonts w:ascii="Times New Roman" w:hAnsi="Times New Roman"/>
          <w:sz w:val="24"/>
          <w:szCs w:val="24"/>
        </w:rPr>
        <w:t xml:space="preserve">Нежновского </w:t>
      </w:r>
      <w:r w:rsidR="003B79F8" w:rsidRPr="00F718A6">
        <w:rPr>
          <w:rFonts w:ascii="Times New Roman" w:hAnsi="Times New Roman"/>
          <w:sz w:val="24"/>
          <w:szCs w:val="24"/>
        </w:rPr>
        <w:t>се</w:t>
      </w:r>
      <w:r w:rsidR="000F1C72">
        <w:rPr>
          <w:rFonts w:ascii="Times New Roman" w:hAnsi="Times New Roman"/>
          <w:sz w:val="24"/>
          <w:szCs w:val="24"/>
        </w:rPr>
        <w:t xml:space="preserve">льского поселения </w:t>
      </w:r>
      <w:r w:rsidR="00DB3DB6">
        <w:rPr>
          <w:rFonts w:ascii="Times New Roman" w:hAnsi="Times New Roman"/>
          <w:sz w:val="24"/>
          <w:szCs w:val="24"/>
        </w:rPr>
        <w:t>«</w:t>
      </w:r>
      <w:r w:rsidR="003B79F8" w:rsidRPr="00F718A6">
        <w:rPr>
          <w:rFonts w:ascii="Times New Roman" w:hAnsi="Times New Roman"/>
          <w:sz w:val="24"/>
          <w:szCs w:val="24"/>
        </w:rPr>
        <w:t xml:space="preserve"> (далее – поселения).</w:t>
      </w:r>
    </w:p>
    <w:p w:rsidR="003B79F8" w:rsidRPr="00F718A6" w:rsidRDefault="003B79F8" w:rsidP="00603C8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Муниципальный заказчик – администрация поселения, действующая от имени муниципального образования </w:t>
      </w:r>
      <w:r w:rsidR="00DB3DB6">
        <w:rPr>
          <w:rFonts w:ascii="Times New Roman" w:hAnsi="Times New Roman"/>
          <w:sz w:val="24"/>
          <w:szCs w:val="24"/>
        </w:rPr>
        <w:t>«</w:t>
      </w:r>
      <w:r w:rsidR="000F1C72">
        <w:rPr>
          <w:rFonts w:ascii="Times New Roman" w:hAnsi="Times New Roman"/>
          <w:sz w:val="24"/>
          <w:szCs w:val="24"/>
        </w:rPr>
        <w:t xml:space="preserve">Нежновское </w:t>
      </w:r>
      <w:r w:rsidRPr="00F718A6">
        <w:rPr>
          <w:rFonts w:ascii="Times New Roman" w:hAnsi="Times New Roman"/>
          <w:sz w:val="24"/>
          <w:szCs w:val="24"/>
        </w:rPr>
        <w:t>с</w:t>
      </w:r>
      <w:r w:rsidR="000F1C72">
        <w:rPr>
          <w:rFonts w:ascii="Times New Roman" w:hAnsi="Times New Roman"/>
          <w:sz w:val="24"/>
          <w:szCs w:val="24"/>
        </w:rPr>
        <w:t>ельское поселение</w:t>
      </w:r>
      <w:r w:rsidR="00DB3DB6">
        <w:rPr>
          <w:rFonts w:ascii="Times New Roman" w:hAnsi="Times New Roman"/>
          <w:sz w:val="24"/>
          <w:szCs w:val="24"/>
        </w:rPr>
        <w:t>»</w:t>
      </w:r>
      <w:r w:rsidR="000F1C72">
        <w:rPr>
          <w:rFonts w:ascii="Times New Roman" w:hAnsi="Times New Roman"/>
          <w:sz w:val="24"/>
          <w:szCs w:val="24"/>
        </w:rPr>
        <w:t xml:space="preserve"> </w:t>
      </w:r>
      <w:r w:rsidRPr="00F718A6">
        <w:rPr>
          <w:rFonts w:ascii="Times New Roman" w:hAnsi="Times New Roman"/>
          <w:sz w:val="24"/>
          <w:szCs w:val="24"/>
        </w:rPr>
        <w:t>, уполномоченная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ть закупки.</w:t>
      </w:r>
    </w:p>
    <w:p w:rsidR="003B79F8" w:rsidRPr="00F718A6" w:rsidRDefault="003B79F8" w:rsidP="00603C8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Заказчик – муниципальное бюджетное учреждение, осуществляющее закупки.</w:t>
      </w:r>
    </w:p>
    <w:p w:rsidR="00896459" w:rsidRPr="00F718A6" w:rsidRDefault="00896459" w:rsidP="00603C8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Участник закупки – любое юридическое лицо независимо от организационно-правовой формы, формы собственности, места нахождения 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502DD9" w:rsidRPr="00F718A6" w:rsidRDefault="00502DD9" w:rsidP="00603C8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Единая информационная система в системе закупок (далее ЕИС) - совокупность информации, 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</w:p>
    <w:p w:rsidR="00502DD9" w:rsidRPr="00F718A6" w:rsidRDefault="00502DD9" w:rsidP="00603C8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Контрольный орган в сфере закупок -  орган местного самоуправления муниципального района, в сфере закупок товаров, работ, услуг для обеспечения муниципальных нужд.</w:t>
      </w:r>
    </w:p>
    <w:p w:rsidR="00502DD9" w:rsidRPr="00F718A6" w:rsidRDefault="00502DD9" w:rsidP="00603C8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Эксперт, экспертная организация</w:t>
      </w:r>
      <w:r w:rsidR="00BA5A0E" w:rsidRPr="00F718A6">
        <w:rPr>
          <w:rFonts w:ascii="Times New Roman" w:hAnsi="Times New Roman"/>
          <w:sz w:val="24"/>
          <w:szCs w:val="24"/>
        </w:rPr>
        <w:t>, юридическое лицо</w:t>
      </w:r>
      <w:r w:rsidRPr="00F718A6">
        <w:rPr>
          <w:rFonts w:ascii="Times New Roman" w:hAnsi="Times New Roman"/>
          <w:sz w:val="24"/>
          <w:szCs w:val="24"/>
        </w:rPr>
        <w:t xml:space="preserve"> - обладающее специальными познаниями, опытом, квалификацией в </w:t>
      </w:r>
      <w:r w:rsidR="00BA5A0E" w:rsidRPr="00F718A6">
        <w:rPr>
          <w:rFonts w:ascii="Times New Roman" w:hAnsi="Times New Roman"/>
          <w:sz w:val="24"/>
          <w:szCs w:val="24"/>
        </w:rPr>
        <w:t>соответствующей области</w:t>
      </w:r>
      <w:r w:rsidRPr="00F718A6">
        <w:rPr>
          <w:rFonts w:ascii="Times New Roman" w:hAnsi="Times New Roman"/>
          <w:sz w:val="24"/>
          <w:szCs w:val="24"/>
        </w:rPr>
        <w:t xml:space="preserve">, которые осуществляют на основе договора деятельность по изучению и оценке предмета экспертизы, а также по </w:t>
      </w:r>
      <w:r w:rsidRPr="00F718A6">
        <w:rPr>
          <w:rFonts w:ascii="Times New Roman" w:hAnsi="Times New Roman"/>
          <w:sz w:val="24"/>
          <w:szCs w:val="24"/>
        </w:rPr>
        <w:lastRenderedPageBreak/>
        <w:t>подготовке экспертных заключений по поставленным заказчиком, участником закупки вопросам в случаях, предусмотренных настоящим Федеральным законом.</w:t>
      </w:r>
    </w:p>
    <w:p w:rsidR="00502DD9" w:rsidRPr="00F718A6" w:rsidRDefault="00502DD9" w:rsidP="00603C80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A5A0E" w:rsidRPr="00F718A6" w:rsidRDefault="00071CF3" w:rsidP="00603C80">
      <w:pPr>
        <w:pStyle w:val="a3"/>
        <w:numPr>
          <w:ilvl w:val="0"/>
          <w:numId w:val="3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Правовая основа</w:t>
      </w:r>
    </w:p>
    <w:p w:rsidR="00213898" w:rsidRPr="00697629" w:rsidRDefault="000F1C72" w:rsidP="00603C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</w:t>
      </w:r>
      <w:r w:rsidR="00A55BD1" w:rsidRPr="00697629">
        <w:rPr>
          <w:rFonts w:ascii="Times New Roman" w:hAnsi="Times New Roman"/>
          <w:sz w:val="24"/>
          <w:szCs w:val="24"/>
        </w:rPr>
        <w:t xml:space="preserve"> в своей деятельности руководствуется </w:t>
      </w:r>
      <w:r w:rsidR="00697629" w:rsidRPr="00697629">
        <w:rPr>
          <w:rFonts w:ascii="Times New Roman" w:hAnsi="Times New Roman"/>
          <w:sz w:val="24"/>
          <w:szCs w:val="24"/>
        </w:rPr>
        <w:t xml:space="preserve">Конституцией Российской Федерации;  Гражданским кодексом Российской Федерации; </w:t>
      </w:r>
      <w:r w:rsidR="00A55BD1" w:rsidRPr="00697629"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служб», иными Федеральными законами, нормативными правовыми актами Правительства Российской Федерац</w:t>
      </w:r>
      <w:r w:rsidR="007D2D97">
        <w:rPr>
          <w:rFonts w:ascii="Times New Roman" w:hAnsi="Times New Roman"/>
          <w:sz w:val="24"/>
          <w:szCs w:val="24"/>
        </w:rPr>
        <w:t xml:space="preserve">ии, </w:t>
      </w:r>
      <w:r w:rsidR="00A55BD1" w:rsidRPr="00697629">
        <w:rPr>
          <w:rFonts w:ascii="Times New Roman" w:hAnsi="Times New Roman"/>
          <w:sz w:val="24"/>
          <w:szCs w:val="24"/>
        </w:rPr>
        <w:t xml:space="preserve">  нормативными правовыми актами</w:t>
      </w:r>
      <w:r w:rsidR="007D4C65" w:rsidRPr="00697629">
        <w:rPr>
          <w:rFonts w:ascii="Times New Roman" w:hAnsi="Times New Roman"/>
          <w:sz w:val="24"/>
          <w:szCs w:val="24"/>
        </w:rPr>
        <w:t xml:space="preserve">,  муниципального образования </w:t>
      </w:r>
      <w:r w:rsidR="00DB3DB6">
        <w:rPr>
          <w:rFonts w:ascii="Times New Roman" w:hAnsi="Times New Roman"/>
          <w:sz w:val="24"/>
          <w:szCs w:val="24"/>
        </w:rPr>
        <w:t>«</w:t>
      </w:r>
      <w:r w:rsidR="00A55BD1" w:rsidRPr="00697629">
        <w:rPr>
          <w:rFonts w:ascii="Times New Roman" w:hAnsi="Times New Roman"/>
          <w:sz w:val="24"/>
          <w:szCs w:val="24"/>
        </w:rPr>
        <w:t xml:space="preserve"> </w:t>
      </w:r>
      <w:r w:rsidR="007D2D97">
        <w:rPr>
          <w:rFonts w:ascii="Times New Roman" w:hAnsi="Times New Roman"/>
          <w:sz w:val="24"/>
          <w:szCs w:val="24"/>
        </w:rPr>
        <w:t xml:space="preserve">Нежновское </w:t>
      </w:r>
      <w:r w:rsidR="00A55BD1" w:rsidRPr="00697629">
        <w:rPr>
          <w:rFonts w:ascii="Times New Roman" w:hAnsi="Times New Roman"/>
          <w:sz w:val="24"/>
          <w:szCs w:val="24"/>
        </w:rPr>
        <w:t>сельско</w:t>
      </w:r>
      <w:r w:rsidR="007D4C65" w:rsidRPr="00697629">
        <w:rPr>
          <w:rFonts w:ascii="Times New Roman" w:hAnsi="Times New Roman"/>
          <w:sz w:val="24"/>
          <w:szCs w:val="24"/>
        </w:rPr>
        <w:t>е</w:t>
      </w:r>
      <w:r w:rsidR="00A55BD1" w:rsidRPr="00697629">
        <w:rPr>
          <w:rFonts w:ascii="Times New Roman" w:hAnsi="Times New Roman"/>
          <w:sz w:val="24"/>
          <w:szCs w:val="24"/>
        </w:rPr>
        <w:t xml:space="preserve"> поселени</w:t>
      </w:r>
      <w:r w:rsidR="007D4C65" w:rsidRPr="00697629">
        <w:rPr>
          <w:rFonts w:ascii="Times New Roman" w:hAnsi="Times New Roman"/>
          <w:sz w:val="24"/>
          <w:szCs w:val="24"/>
        </w:rPr>
        <w:t>е</w:t>
      </w:r>
      <w:r w:rsidR="00DB3DB6">
        <w:rPr>
          <w:rFonts w:ascii="Times New Roman" w:hAnsi="Times New Roman"/>
          <w:sz w:val="24"/>
          <w:szCs w:val="24"/>
        </w:rPr>
        <w:t>»</w:t>
      </w:r>
      <w:r w:rsidR="007D2D97">
        <w:rPr>
          <w:rFonts w:ascii="Times New Roman" w:hAnsi="Times New Roman"/>
          <w:sz w:val="24"/>
          <w:szCs w:val="24"/>
        </w:rPr>
        <w:t xml:space="preserve"> </w:t>
      </w:r>
      <w:r w:rsidR="00A55BD1" w:rsidRPr="00697629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7D4C65" w:rsidRPr="00F718A6" w:rsidRDefault="007D4C65" w:rsidP="00603C80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Принципы, </w:t>
      </w:r>
      <w:r w:rsidR="007D2D97">
        <w:rPr>
          <w:rFonts w:ascii="Times New Roman" w:hAnsi="Times New Roman"/>
          <w:sz w:val="24"/>
          <w:szCs w:val="24"/>
        </w:rPr>
        <w:t>цели и задачи контрактного управляющего</w:t>
      </w:r>
    </w:p>
    <w:p w:rsidR="002E31E6" w:rsidRPr="00F718A6" w:rsidRDefault="004148E2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1. </w:t>
      </w:r>
      <w:r w:rsidR="007D2D97">
        <w:rPr>
          <w:rFonts w:ascii="Times New Roman" w:hAnsi="Times New Roman"/>
          <w:sz w:val="24"/>
          <w:szCs w:val="24"/>
        </w:rPr>
        <w:t>Принципы контрактного управляющего</w:t>
      </w:r>
      <w:r w:rsidR="002E31E6" w:rsidRPr="00F718A6">
        <w:rPr>
          <w:rFonts w:ascii="Times New Roman" w:hAnsi="Times New Roman"/>
          <w:sz w:val="24"/>
          <w:szCs w:val="24"/>
        </w:rPr>
        <w:t xml:space="preserve"> основываю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:</w:t>
      </w:r>
    </w:p>
    <w:p w:rsidR="002E31E6" w:rsidRPr="00F718A6" w:rsidRDefault="002E31E6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-</w:t>
      </w:r>
      <w:bookmarkStart w:id="0" w:name="Par134"/>
      <w:bookmarkEnd w:id="0"/>
      <w:r w:rsidRPr="00F718A6">
        <w:rPr>
          <w:rFonts w:ascii="Times New Roman" w:hAnsi="Times New Roman"/>
          <w:sz w:val="24"/>
          <w:szCs w:val="24"/>
        </w:rPr>
        <w:t xml:space="preserve"> свободный и безвозмездный доступ к информации о  сфере закупок для муниципальных нужд поселения;</w:t>
      </w:r>
    </w:p>
    <w:p w:rsidR="002E31E6" w:rsidRPr="00F718A6" w:rsidRDefault="002E31E6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- открытость и прозрачность полной и достоверной информации обеспечиваются путем ее размещения в единой информационной системе и сайте поселения;</w:t>
      </w:r>
    </w:p>
    <w:p w:rsidR="002E31E6" w:rsidRPr="00F718A6" w:rsidRDefault="002E31E6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- создаются равные условия</w:t>
      </w:r>
      <w:r w:rsidR="00297376" w:rsidRPr="00F718A6">
        <w:rPr>
          <w:rFonts w:ascii="Times New Roman" w:hAnsi="Times New Roman"/>
          <w:sz w:val="24"/>
          <w:szCs w:val="24"/>
        </w:rPr>
        <w:t xml:space="preserve"> </w:t>
      </w:r>
      <w:r w:rsidRPr="00F718A6">
        <w:rPr>
          <w:rFonts w:ascii="Times New Roman" w:hAnsi="Times New Roman"/>
          <w:sz w:val="24"/>
          <w:szCs w:val="24"/>
        </w:rPr>
        <w:t>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4148E2" w:rsidRPr="00F718A6" w:rsidRDefault="007D2D97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актным управляющим может</w:t>
      </w:r>
      <w:r w:rsidR="00297376" w:rsidRPr="00F718A6">
        <w:rPr>
          <w:rFonts w:ascii="Times New Roman" w:hAnsi="Times New Roman"/>
          <w:sz w:val="24"/>
          <w:szCs w:val="24"/>
        </w:rPr>
        <w:t xml:space="preserve"> быть выс</w:t>
      </w:r>
      <w:r>
        <w:rPr>
          <w:rFonts w:ascii="Times New Roman" w:hAnsi="Times New Roman"/>
          <w:sz w:val="24"/>
          <w:szCs w:val="24"/>
        </w:rPr>
        <w:t>ококвалифицированные специалист, обладающий</w:t>
      </w:r>
      <w:r w:rsidR="00297376" w:rsidRPr="00F718A6">
        <w:rPr>
          <w:rFonts w:ascii="Times New Roman" w:hAnsi="Times New Roman"/>
          <w:sz w:val="24"/>
          <w:szCs w:val="24"/>
        </w:rPr>
        <w:t xml:space="preserve"> профессиональными знаниями и навыками в сфере закупок,</w:t>
      </w:r>
      <w:r w:rsidR="004148E2" w:rsidRPr="00F71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й</w:t>
      </w:r>
      <w:r w:rsidR="00297376" w:rsidRPr="00F718A6">
        <w:rPr>
          <w:rFonts w:ascii="Times New Roman" w:hAnsi="Times New Roman"/>
          <w:sz w:val="24"/>
          <w:szCs w:val="24"/>
        </w:rPr>
        <w:t xml:space="preserve"> высшее образование или дополнительное </w:t>
      </w:r>
      <w:r w:rsidR="004148E2" w:rsidRPr="00F718A6">
        <w:rPr>
          <w:rFonts w:ascii="Times New Roman" w:hAnsi="Times New Roman"/>
          <w:sz w:val="24"/>
          <w:szCs w:val="24"/>
        </w:rPr>
        <w:t>профессиональное</w:t>
      </w:r>
      <w:r w:rsidR="00297376" w:rsidRPr="00F718A6">
        <w:rPr>
          <w:rFonts w:ascii="Times New Roman" w:hAnsi="Times New Roman"/>
          <w:sz w:val="24"/>
          <w:szCs w:val="24"/>
        </w:rPr>
        <w:t xml:space="preserve"> образование в сфере </w:t>
      </w:r>
      <w:r w:rsidR="004148E2" w:rsidRPr="00F718A6">
        <w:rPr>
          <w:rFonts w:ascii="Times New Roman" w:hAnsi="Times New Roman"/>
          <w:sz w:val="24"/>
          <w:szCs w:val="24"/>
        </w:rPr>
        <w:t>закупок.</w:t>
      </w:r>
      <w:r w:rsidR="002E31E6" w:rsidRPr="00F718A6">
        <w:rPr>
          <w:rFonts w:ascii="Times New Roman" w:hAnsi="Times New Roman"/>
          <w:sz w:val="24"/>
          <w:szCs w:val="24"/>
        </w:rPr>
        <w:t xml:space="preserve"> </w:t>
      </w:r>
    </w:p>
    <w:p w:rsidR="002E31E6" w:rsidRPr="00F718A6" w:rsidRDefault="007D2D97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актный управляющий</w:t>
      </w:r>
      <w:r w:rsidR="004148E2" w:rsidRPr="00F718A6">
        <w:rPr>
          <w:rFonts w:ascii="Times New Roman" w:hAnsi="Times New Roman"/>
          <w:sz w:val="24"/>
          <w:szCs w:val="24"/>
        </w:rPr>
        <w:t xml:space="preserve"> </w:t>
      </w:r>
      <w:r w:rsidR="002E31E6" w:rsidRPr="00F718A6">
        <w:rPr>
          <w:rFonts w:ascii="Times New Roman" w:hAnsi="Times New Roman"/>
          <w:sz w:val="24"/>
          <w:szCs w:val="24"/>
        </w:rPr>
        <w:t xml:space="preserve"> при планирован</w:t>
      </w:r>
      <w:r>
        <w:rPr>
          <w:rFonts w:ascii="Times New Roman" w:hAnsi="Times New Roman"/>
          <w:sz w:val="24"/>
          <w:szCs w:val="24"/>
        </w:rPr>
        <w:t>ии и осуществлении закупок должен</w:t>
      </w:r>
      <w:r w:rsidR="002E31E6" w:rsidRPr="00F718A6">
        <w:rPr>
          <w:rFonts w:ascii="Times New Roman" w:hAnsi="Times New Roman"/>
          <w:sz w:val="24"/>
          <w:szCs w:val="24"/>
        </w:rPr>
        <w:t xml:space="preserve"> исходить из необходимости достижения заданных результатов обеспечения муниципальных нужд.</w:t>
      </w:r>
    </w:p>
    <w:p w:rsidR="002E31E6" w:rsidRPr="00F718A6" w:rsidRDefault="004148E2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Par161"/>
      <w:bookmarkEnd w:id="1"/>
      <w:r w:rsidRPr="00F718A6">
        <w:rPr>
          <w:rFonts w:ascii="Times New Roman" w:hAnsi="Times New Roman"/>
          <w:sz w:val="24"/>
          <w:szCs w:val="24"/>
        </w:rPr>
        <w:t xml:space="preserve">2. </w:t>
      </w:r>
      <w:r w:rsidR="002E31E6" w:rsidRPr="00F718A6">
        <w:rPr>
          <w:rFonts w:ascii="Times New Roman" w:hAnsi="Times New Roman"/>
          <w:sz w:val="24"/>
          <w:szCs w:val="24"/>
        </w:rPr>
        <w:t>Цели осуществления закупок</w:t>
      </w:r>
      <w:r w:rsidR="00CE5E6B" w:rsidRPr="00F718A6">
        <w:rPr>
          <w:rFonts w:ascii="Times New Roman" w:hAnsi="Times New Roman"/>
          <w:sz w:val="24"/>
          <w:szCs w:val="24"/>
        </w:rPr>
        <w:t>:</w:t>
      </w:r>
    </w:p>
    <w:p w:rsidR="00CE5E6B" w:rsidRPr="00F718A6" w:rsidRDefault="007D2D97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актным управляющим</w:t>
      </w:r>
      <w:r w:rsidR="004148E2" w:rsidRPr="00F718A6">
        <w:rPr>
          <w:rFonts w:ascii="Times New Roman" w:hAnsi="Times New Roman"/>
          <w:sz w:val="24"/>
          <w:szCs w:val="24"/>
        </w:rPr>
        <w:t xml:space="preserve"> при</w:t>
      </w:r>
      <w:r w:rsidR="002E31E6" w:rsidRPr="00F718A6">
        <w:rPr>
          <w:rFonts w:ascii="Times New Roman" w:hAnsi="Times New Roman"/>
          <w:sz w:val="24"/>
          <w:szCs w:val="24"/>
        </w:rPr>
        <w:t xml:space="preserve"> осуществл</w:t>
      </w:r>
      <w:r w:rsidR="004148E2" w:rsidRPr="00F718A6">
        <w:rPr>
          <w:rFonts w:ascii="Times New Roman" w:hAnsi="Times New Roman"/>
          <w:sz w:val="24"/>
          <w:szCs w:val="24"/>
        </w:rPr>
        <w:t>ении</w:t>
      </w:r>
      <w:r w:rsidR="002E31E6" w:rsidRPr="00F718A6">
        <w:rPr>
          <w:rFonts w:ascii="Times New Roman" w:hAnsi="Times New Roman"/>
          <w:sz w:val="24"/>
          <w:szCs w:val="24"/>
        </w:rPr>
        <w:t xml:space="preserve"> закуп</w:t>
      </w:r>
      <w:r w:rsidR="004148E2" w:rsidRPr="00F718A6">
        <w:rPr>
          <w:rFonts w:ascii="Times New Roman" w:hAnsi="Times New Roman"/>
          <w:sz w:val="24"/>
          <w:szCs w:val="24"/>
        </w:rPr>
        <w:t>о</w:t>
      </w:r>
      <w:r w:rsidR="002E31E6" w:rsidRPr="00F718A6">
        <w:rPr>
          <w:rFonts w:ascii="Times New Roman" w:hAnsi="Times New Roman"/>
          <w:sz w:val="24"/>
          <w:szCs w:val="24"/>
        </w:rPr>
        <w:t>к для  муниципальных нужд</w:t>
      </w:r>
      <w:r w:rsidR="00CE5E6B" w:rsidRPr="00F718A6">
        <w:rPr>
          <w:rFonts w:ascii="Times New Roman" w:hAnsi="Times New Roman"/>
          <w:sz w:val="24"/>
          <w:szCs w:val="24"/>
        </w:rPr>
        <w:t xml:space="preserve"> достигаются цели по реализации муниципальных целевых программ</w:t>
      </w:r>
      <w:bookmarkStart w:id="2" w:name="Par164"/>
      <w:bookmarkEnd w:id="2"/>
      <w:r w:rsidR="00CE5E6B" w:rsidRPr="00F718A6">
        <w:rPr>
          <w:rFonts w:ascii="Times New Roman" w:hAnsi="Times New Roman"/>
          <w:sz w:val="24"/>
          <w:szCs w:val="24"/>
        </w:rPr>
        <w:t>.</w:t>
      </w:r>
    </w:p>
    <w:p w:rsidR="007D4C65" w:rsidRPr="00F718A6" w:rsidRDefault="00CE5E6B" w:rsidP="00603C8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bookmarkStart w:id="3" w:name="Par165"/>
      <w:bookmarkEnd w:id="3"/>
      <w:r w:rsidRPr="00F718A6">
        <w:rPr>
          <w:rFonts w:ascii="Times New Roman" w:hAnsi="Times New Roman"/>
          <w:sz w:val="24"/>
          <w:szCs w:val="24"/>
        </w:rPr>
        <w:t>- достигаются цели</w:t>
      </w:r>
      <w:r w:rsidR="002E31E6" w:rsidRPr="00F718A6">
        <w:rPr>
          <w:rFonts w:ascii="Times New Roman" w:hAnsi="Times New Roman"/>
          <w:sz w:val="24"/>
          <w:szCs w:val="24"/>
        </w:rPr>
        <w:t xml:space="preserve"> выполнения функций и полномочий муниципальных органов</w:t>
      </w:r>
      <w:r w:rsidRPr="00F718A6">
        <w:rPr>
          <w:rFonts w:ascii="Times New Roman" w:hAnsi="Times New Roman"/>
          <w:sz w:val="24"/>
          <w:szCs w:val="24"/>
        </w:rPr>
        <w:t>.</w:t>
      </w:r>
    </w:p>
    <w:p w:rsidR="00210565" w:rsidRDefault="00697629" w:rsidP="00603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E5E6B" w:rsidRPr="00F718A6">
        <w:rPr>
          <w:rFonts w:ascii="Times New Roman" w:hAnsi="Times New Roman"/>
          <w:sz w:val="24"/>
          <w:szCs w:val="24"/>
        </w:rPr>
        <w:t xml:space="preserve">. </w:t>
      </w:r>
      <w:r w:rsidR="007D2D97">
        <w:rPr>
          <w:rFonts w:ascii="Times New Roman" w:hAnsi="Times New Roman"/>
          <w:sz w:val="24"/>
          <w:szCs w:val="24"/>
        </w:rPr>
        <w:t>Задачи контрактного управляющего</w:t>
      </w:r>
      <w:r w:rsidR="00030C55" w:rsidRPr="00F718A6">
        <w:rPr>
          <w:rFonts w:ascii="Times New Roman" w:hAnsi="Times New Roman"/>
          <w:sz w:val="24"/>
          <w:szCs w:val="24"/>
        </w:rPr>
        <w:t xml:space="preserve"> заключаются  в </w:t>
      </w:r>
      <w:r w:rsidR="00210565" w:rsidRPr="00F718A6">
        <w:rPr>
          <w:rFonts w:ascii="Times New Roman" w:hAnsi="Times New Roman"/>
          <w:sz w:val="24"/>
          <w:szCs w:val="24"/>
        </w:rPr>
        <w:t>профессиональной</w:t>
      </w:r>
      <w:r w:rsidR="00030C55" w:rsidRPr="00F718A6">
        <w:rPr>
          <w:rFonts w:ascii="Times New Roman" w:hAnsi="Times New Roman"/>
          <w:sz w:val="24"/>
          <w:szCs w:val="24"/>
        </w:rPr>
        <w:t>,</w:t>
      </w:r>
      <w:r w:rsidR="00210565" w:rsidRPr="00F718A6">
        <w:rPr>
          <w:rFonts w:ascii="Times New Roman" w:hAnsi="Times New Roman"/>
          <w:sz w:val="24"/>
          <w:szCs w:val="24"/>
        </w:rPr>
        <w:t xml:space="preserve"> </w:t>
      </w:r>
      <w:r w:rsidR="00030C55" w:rsidRPr="00F718A6">
        <w:rPr>
          <w:rFonts w:ascii="Times New Roman" w:hAnsi="Times New Roman"/>
          <w:sz w:val="24"/>
          <w:szCs w:val="24"/>
        </w:rPr>
        <w:t xml:space="preserve"> открыто</w:t>
      </w:r>
      <w:r w:rsidR="00210565" w:rsidRPr="00F718A6">
        <w:rPr>
          <w:rFonts w:ascii="Times New Roman" w:hAnsi="Times New Roman"/>
          <w:sz w:val="24"/>
          <w:szCs w:val="24"/>
        </w:rPr>
        <w:t>й</w:t>
      </w:r>
      <w:r w:rsidR="00030C55" w:rsidRPr="00F718A6">
        <w:rPr>
          <w:rFonts w:ascii="Times New Roman" w:hAnsi="Times New Roman"/>
          <w:sz w:val="24"/>
          <w:szCs w:val="24"/>
        </w:rPr>
        <w:t>,</w:t>
      </w:r>
      <w:r w:rsidR="00210565" w:rsidRPr="00F718A6">
        <w:rPr>
          <w:rFonts w:ascii="Times New Roman" w:hAnsi="Times New Roman"/>
          <w:sz w:val="24"/>
          <w:szCs w:val="24"/>
        </w:rPr>
        <w:t xml:space="preserve"> </w:t>
      </w:r>
      <w:r w:rsidR="00030C55" w:rsidRPr="00F718A6">
        <w:rPr>
          <w:rFonts w:ascii="Times New Roman" w:hAnsi="Times New Roman"/>
          <w:sz w:val="24"/>
          <w:szCs w:val="24"/>
        </w:rPr>
        <w:t xml:space="preserve"> достоверно</w:t>
      </w:r>
      <w:r w:rsidR="00210565" w:rsidRPr="00F718A6">
        <w:rPr>
          <w:rFonts w:ascii="Times New Roman" w:hAnsi="Times New Roman"/>
          <w:sz w:val="24"/>
          <w:szCs w:val="24"/>
        </w:rPr>
        <w:t xml:space="preserve">й  подготовке, организации и сопровождении процедуры закупки </w:t>
      </w:r>
      <w:r w:rsidR="00030C55" w:rsidRPr="00F718A6">
        <w:rPr>
          <w:rFonts w:ascii="Times New Roman" w:hAnsi="Times New Roman"/>
          <w:sz w:val="24"/>
          <w:szCs w:val="24"/>
        </w:rPr>
        <w:t xml:space="preserve"> </w:t>
      </w:r>
      <w:r w:rsidR="00210565" w:rsidRPr="00F718A6">
        <w:rPr>
          <w:rFonts w:ascii="Times New Roman" w:hAnsi="Times New Roman"/>
          <w:sz w:val="24"/>
          <w:szCs w:val="24"/>
        </w:rPr>
        <w:t>товаров, работ, услуг для муниципальных нужд  поселения.</w:t>
      </w:r>
    </w:p>
    <w:p w:rsidR="00697629" w:rsidRDefault="00697629" w:rsidP="00603C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EB3" w:rsidRPr="00F718A6" w:rsidRDefault="009D6EB3" w:rsidP="00603C8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  <w:lang w:val="en-US"/>
        </w:rPr>
        <w:t>IV</w:t>
      </w:r>
      <w:r w:rsidRPr="00F718A6">
        <w:rPr>
          <w:rFonts w:ascii="Times New Roman" w:hAnsi="Times New Roman"/>
          <w:sz w:val="24"/>
          <w:szCs w:val="24"/>
        </w:rPr>
        <w:t xml:space="preserve">. Порядок формирования контрактной </w:t>
      </w:r>
      <w:r w:rsidR="00542DC9" w:rsidRPr="00F718A6">
        <w:rPr>
          <w:rFonts w:ascii="Times New Roman" w:hAnsi="Times New Roman"/>
          <w:sz w:val="24"/>
          <w:szCs w:val="24"/>
        </w:rPr>
        <w:t>службы</w:t>
      </w:r>
      <w:r w:rsidRPr="00F718A6">
        <w:rPr>
          <w:rFonts w:ascii="Times New Roman" w:hAnsi="Times New Roman"/>
          <w:sz w:val="24"/>
          <w:szCs w:val="24"/>
        </w:rPr>
        <w:t>.</w:t>
      </w:r>
    </w:p>
    <w:p w:rsidR="009A47AC" w:rsidRPr="00F718A6" w:rsidRDefault="00FE2A71" w:rsidP="00603C8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Контрактная </w:t>
      </w:r>
      <w:r w:rsidR="00542DC9" w:rsidRPr="00F718A6">
        <w:rPr>
          <w:rFonts w:ascii="Times New Roman" w:hAnsi="Times New Roman"/>
          <w:sz w:val="24"/>
          <w:szCs w:val="24"/>
        </w:rPr>
        <w:t>служба</w:t>
      </w:r>
      <w:r w:rsidRPr="00F718A6">
        <w:rPr>
          <w:rFonts w:ascii="Times New Roman" w:hAnsi="Times New Roman"/>
          <w:sz w:val="24"/>
          <w:szCs w:val="24"/>
        </w:rPr>
        <w:t xml:space="preserve"> является коллегиальным органом администрации поселения</w:t>
      </w:r>
      <w:r w:rsidR="00B67CE2" w:rsidRPr="00F718A6">
        <w:rPr>
          <w:rFonts w:ascii="Times New Roman" w:hAnsi="Times New Roman"/>
          <w:sz w:val="24"/>
          <w:szCs w:val="24"/>
        </w:rPr>
        <w:t>, основанным на постоянной основе.</w:t>
      </w:r>
    </w:p>
    <w:p w:rsidR="00B67CE2" w:rsidRPr="00F718A6" w:rsidRDefault="007D2D97" w:rsidP="00603C8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актным управляющим является сотрудник</w:t>
      </w:r>
      <w:r w:rsidR="00B67CE2" w:rsidRPr="00F71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поселения, имеющий</w:t>
      </w:r>
      <w:r w:rsidR="00B67CE2" w:rsidRPr="00F718A6">
        <w:rPr>
          <w:rFonts w:ascii="Times New Roman" w:hAnsi="Times New Roman"/>
          <w:sz w:val="24"/>
          <w:szCs w:val="24"/>
        </w:rPr>
        <w:t xml:space="preserve"> профессиональные навыки по определенному направлению, виду работ,  услуг для обеспечения государственных и муни</w:t>
      </w:r>
      <w:r>
        <w:rPr>
          <w:rFonts w:ascii="Times New Roman" w:hAnsi="Times New Roman"/>
          <w:sz w:val="24"/>
          <w:szCs w:val="24"/>
        </w:rPr>
        <w:t>ципальных служб. Контрактный управляющий</w:t>
      </w:r>
      <w:r w:rsidR="00B67CE2" w:rsidRPr="00F71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094B3A" w:rsidRPr="00F718A6">
        <w:rPr>
          <w:rFonts w:ascii="Times New Roman" w:hAnsi="Times New Roman"/>
          <w:sz w:val="24"/>
          <w:szCs w:val="24"/>
        </w:rPr>
        <w:t xml:space="preserve"> иметь высшее образование или профессиональное образование в сфере закупок.  </w:t>
      </w:r>
    </w:p>
    <w:p w:rsidR="009A429A" w:rsidRPr="00F718A6" w:rsidRDefault="009A429A" w:rsidP="00603C8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На должность </w:t>
      </w:r>
      <w:r w:rsidR="007D2D97">
        <w:rPr>
          <w:rFonts w:ascii="Times New Roman" w:hAnsi="Times New Roman"/>
          <w:sz w:val="24"/>
          <w:szCs w:val="24"/>
        </w:rPr>
        <w:t>контрактного управляющего</w:t>
      </w:r>
      <w:r w:rsidRPr="00F718A6">
        <w:rPr>
          <w:rFonts w:ascii="Times New Roman" w:hAnsi="Times New Roman"/>
          <w:sz w:val="24"/>
          <w:szCs w:val="24"/>
        </w:rPr>
        <w:t xml:space="preserve"> назначается сотрудник администрации</w:t>
      </w:r>
      <w:r w:rsidR="00094B3A" w:rsidRPr="00F718A6">
        <w:rPr>
          <w:rFonts w:ascii="Times New Roman" w:hAnsi="Times New Roman"/>
          <w:sz w:val="24"/>
          <w:szCs w:val="24"/>
        </w:rPr>
        <w:t xml:space="preserve">, </w:t>
      </w:r>
      <w:r w:rsidRPr="00F718A6">
        <w:rPr>
          <w:rFonts w:ascii="Times New Roman" w:hAnsi="Times New Roman"/>
          <w:sz w:val="24"/>
          <w:szCs w:val="24"/>
        </w:rPr>
        <w:t>имеющий высшее образование и дополнительное профессиональное образование в сфере закупок.</w:t>
      </w:r>
    </w:p>
    <w:p w:rsidR="00094B3A" w:rsidRPr="00F718A6" w:rsidRDefault="00094B3A" w:rsidP="00603C80">
      <w:pPr>
        <w:pStyle w:val="a3"/>
        <w:ind w:left="2832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  <w:lang w:val="en-US"/>
        </w:rPr>
        <w:t>V</w:t>
      </w:r>
      <w:r w:rsidR="007D2D97">
        <w:rPr>
          <w:rFonts w:ascii="Times New Roman" w:hAnsi="Times New Roman"/>
          <w:sz w:val="24"/>
          <w:szCs w:val="24"/>
        </w:rPr>
        <w:t>.Функции контрактного управляющего</w:t>
      </w:r>
      <w:r w:rsidRPr="00F718A6">
        <w:rPr>
          <w:rFonts w:ascii="Times New Roman" w:hAnsi="Times New Roman"/>
          <w:sz w:val="24"/>
          <w:szCs w:val="24"/>
        </w:rPr>
        <w:t>.</w:t>
      </w:r>
    </w:p>
    <w:p w:rsidR="00536861" w:rsidRPr="00F718A6" w:rsidRDefault="00536861" w:rsidP="00603C80">
      <w:pPr>
        <w:pStyle w:val="a3"/>
        <w:ind w:left="2832"/>
        <w:jc w:val="both"/>
        <w:rPr>
          <w:rFonts w:ascii="Times New Roman" w:hAnsi="Times New Roman"/>
          <w:sz w:val="24"/>
          <w:szCs w:val="24"/>
        </w:rPr>
      </w:pPr>
    </w:p>
    <w:p w:rsidR="00B619EC" w:rsidRPr="00F718A6" w:rsidRDefault="00094B3A" w:rsidP="00603C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ab/>
        <w:t xml:space="preserve">1. </w:t>
      </w:r>
      <w:r w:rsidR="0095777E" w:rsidRPr="00F718A6">
        <w:rPr>
          <w:rFonts w:ascii="Times New Roman" w:hAnsi="Times New Roman"/>
          <w:sz w:val="24"/>
          <w:szCs w:val="24"/>
        </w:rPr>
        <w:t>Основн</w:t>
      </w:r>
      <w:r w:rsidR="007D2D97">
        <w:rPr>
          <w:rFonts w:ascii="Times New Roman" w:hAnsi="Times New Roman"/>
          <w:sz w:val="24"/>
          <w:szCs w:val="24"/>
        </w:rPr>
        <w:t>ыми функциями контрактного управляющего являе</w:t>
      </w:r>
      <w:r w:rsidR="0095777E" w:rsidRPr="00F718A6">
        <w:rPr>
          <w:rFonts w:ascii="Times New Roman" w:hAnsi="Times New Roman"/>
          <w:sz w:val="24"/>
          <w:szCs w:val="24"/>
        </w:rPr>
        <w:t>тся:</w:t>
      </w:r>
    </w:p>
    <w:p w:rsidR="0095777E" w:rsidRPr="00F718A6" w:rsidRDefault="0095777E" w:rsidP="00603C80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1.1. Планирование закупок</w:t>
      </w:r>
      <w:r w:rsidR="00B619EC" w:rsidRPr="00F718A6">
        <w:rPr>
          <w:rFonts w:ascii="Times New Roman" w:hAnsi="Times New Roman"/>
          <w:sz w:val="24"/>
          <w:szCs w:val="24"/>
        </w:rPr>
        <w:t>, которое</w:t>
      </w:r>
      <w:r w:rsidRPr="00F718A6">
        <w:rPr>
          <w:rFonts w:ascii="Times New Roman" w:hAnsi="Times New Roman"/>
          <w:sz w:val="24"/>
          <w:szCs w:val="24"/>
        </w:rPr>
        <w:t xml:space="preserve"> осуществляется с учетом потребности   муниципальных нужд на соответствующий период для достижения целей и реализации муниципальных целевых программ</w:t>
      </w:r>
      <w:r w:rsidR="00B619EC" w:rsidRPr="00F718A6">
        <w:rPr>
          <w:rFonts w:ascii="Times New Roman" w:hAnsi="Times New Roman"/>
          <w:sz w:val="24"/>
          <w:szCs w:val="24"/>
        </w:rPr>
        <w:t>, посредством формирования, утверждения и ведения:</w:t>
      </w:r>
    </w:p>
    <w:p w:rsidR="00B619EC" w:rsidRPr="00F718A6" w:rsidRDefault="00B619EC" w:rsidP="00603C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а) планов закупок</w:t>
      </w:r>
    </w:p>
    <w:p w:rsidR="00E66180" w:rsidRPr="00F718A6" w:rsidRDefault="00B619EC" w:rsidP="00603C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б) планов – графиков.</w:t>
      </w:r>
    </w:p>
    <w:p w:rsidR="00E66180" w:rsidRPr="00F718A6" w:rsidRDefault="00B619EC" w:rsidP="00603C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ab/>
        <w:t>1.2. Обоснование закупок</w:t>
      </w:r>
      <w:r w:rsidR="007D2D97">
        <w:rPr>
          <w:rFonts w:ascii="Times New Roman" w:hAnsi="Times New Roman"/>
          <w:sz w:val="24"/>
          <w:szCs w:val="24"/>
        </w:rPr>
        <w:t xml:space="preserve"> осуществляется контрактным управляющим</w:t>
      </w:r>
      <w:r w:rsidR="00296FE6" w:rsidRPr="00F718A6">
        <w:rPr>
          <w:rFonts w:ascii="Times New Roman" w:hAnsi="Times New Roman"/>
          <w:sz w:val="24"/>
          <w:szCs w:val="24"/>
        </w:rPr>
        <w:t xml:space="preserve"> 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пункта 2. статьи </w:t>
      </w:r>
      <w:r w:rsidR="00296FE6" w:rsidRPr="00F718A6">
        <w:rPr>
          <w:rFonts w:ascii="Times New Roman" w:hAnsi="Times New Roman"/>
          <w:sz w:val="24"/>
          <w:szCs w:val="24"/>
          <w:lang w:val="en-US"/>
        </w:rPr>
        <w:t>III</w:t>
      </w:r>
      <w:r w:rsidR="00296FE6" w:rsidRPr="00F718A6">
        <w:rPr>
          <w:rFonts w:ascii="Times New Roman" w:hAnsi="Times New Roman"/>
          <w:sz w:val="24"/>
          <w:szCs w:val="24"/>
        </w:rPr>
        <w:t>. настоящего положения (в том числе решениям, поручениям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  <w:bookmarkStart w:id="4" w:name="Par245"/>
      <w:bookmarkEnd w:id="4"/>
    </w:p>
    <w:p w:rsidR="00E66180" w:rsidRPr="00F718A6" w:rsidRDefault="00296FE6" w:rsidP="00603C80">
      <w:pPr>
        <w:pStyle w:val="a3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1.3. Нормирование в сфере закупок. Под нормированием в сфере закупок понимается установление требований к закупаемым </w:t>
      </w:r>
      <w:r w:rsidR="00542DC9" w:rsidRPr="00F718A6">
        <w:rPr>
          <w:rFonts w:ascii="Times New Roman" w:hAnsi="Times New Roman"/>
          <w:sz w:val="24"/>
          <w:szCs w:val="24"/>
        </w:rPr>
        <w:t>администрацией поселения</w:t>
      </w:r>
      <w:r w:rsidRPr="00F718A6">
        <w:rPr>
          <w:rFonts w:ascii="Times New Roman" w:hAnsi="Times New Roman"/>
          <w:sz w:val="24"/>
          <w:szCs w:val="24"/>
        </w:rPr>
        <w:t xml:space="preserve">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296FE6" w:rsidRPr="00F718A6" w:rsidRDefault="00296FE6" w:rsidP="00C32791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Для целей настоящей статьи под требованиями к закупаемым </w:t>
      </w:r>
      <w:r w:rsidR="00EF6C0B" w:rsidRPr="00F718A6">
        <w:rPr>
          <w:rFonts w:ascii="Times New Roman" w:hAnsi="Times New Roman"/>
          <w:sz w:val="24"/>
          <w:szCs w:val="24"/>
        </w:rPr>
        <w:t xml:space="preserve">администрацией поселения </w:t>
      </w:r>
      <w:r w:rsidRPr="00F718A6">
        <w:rPr>
          <w:rFonts w:ascii="Times New Roman" w:hAnsi="Times New Roman"/>
          <w:sz w:val="24"/>
          <w:szCs w:val="24"/>
        </w:rPr>
        <w:t xml:space="preserve"> товарам, работам, услугам понимаются требования к количеству, качеству, потребительским свойствам и иным характеристикам товаров, работ, услуг,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296FE6" w:rsidRPr="00F718A6" w:rsidRDefault="00C32791" w:rsidP="00C3279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249"/>
      <w:bookmarkEnd w:id="5"/>
      <w:r>
        <w:rPr>
          <w:rFonts w:ascii="Times New Roman" w:hAnsi="Times New Roman"/>
          <w:sz w:val="24"/>
          <w:szCs w:val="24"/>
        </w:rPr>
        <w:t>1.</w:t>
      </w:r>
      <w:r w:rsidR="001652C7" w:rsidRPr="00F718A6">
        <w:rPr>
          <w:rFonts w:ascii="Times New Roman" w:hAnsi="Times New Roman"/>
          <w:sz w:val="24"/>
          <w:szCs w:val="24"/>
        </w:rPr>
        <w:t>4.</w:t>
      </w:r>
      <w:r w:rsidR="00296FE6" w:rsidRPr="00F718A6">
        <w:rPr>
          <w:rFonts w:ascii="Times New Roman" w:hAnsi="Times New Roman"/>
          <w:sz w:val="24"/>
          <w:szCs w:val="24"/>
        </w:rPr>
        <w:t xml:space="preserve"> Обязательное общественное обсуждение закупок</w:t>
      </w:r>
    </w:p>
    <w:p w:rsidR="00296FE6" w:rsidRPr="00F718A6" w:rsidRDefault="00296FE6" w:rsidP="00C327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263"/>
      <w:bookmarkEnd w:id="6"/>
      <w:r w:rsidRPr="00F718A6">
        <w:rPr>
          <w:rFonts w:ascii="Times New Roman" w:hAnsi="Times New Roman"/>
          <w:sz w:val="24"/>
          <w:szCs w:val="24"/>
        </w:rPr>
        <w:t xml:space="preserve"> </w:t>
      </w:r>
      <w:r w:rsidR="001652C7" w:rsidRPr="00F718A6">
        <w:rPr>
          <w:rFonts w:ascii="Times New Roman" w:hAnsi="Times New Roman"/>
          <w:sz w:val="24"/>
          <w:szCs w:val="24"/>
        </w:rPr>
        <w:t>П</w:t>
      </w:r>
      <w:r w:rsidRPr="00F718A6">
        <w:rPr>
          <w:rFonts w:ascii="Times New Roman" w:hAnsi="Times New Roman"/>
          <w:sz w:val="24"/>
          <w:szCs w:val="24"/>
        </w:rPr>
        <w:t>роведени</w:t>
      </w:r>
      <w:r w:rsidR="001652C7" w:rsidRPr="00F718A6">
        <w:rPr>
          <w:rFonts w:ascii="Times New Roman" w:hAnsi="Times New Roman"/>
          <w:sz w:val="24"/>
          <w:szCs w:val="24"/>
        </w:rPr>
        <w:t>е</w:t>
      </w:r>
      <w:r w:rsidRPr="00F718A6">
        <w:rPr>
          <w:rFonts w:ascii="Times New Roman" w:hAnsi="Times New Roman"/>
          <w:sz w:val="24"/>
          <w:szCs w:val="24"/>
        </w:rPr>
        <w:t xml:space="preserve"> обязательного общественного обсуждения закупок и его порядок</w:t>
      </w:r>
      <w:r w:rsidR="001652C7" w:rsidRPr="00F718A6">
        <w:rPr>
          <w:rFonts w:ascii="Times New Roman" w:hAnsi="Times New Roman"/>
          <w:sz w:val="24"/>
          <w:szCs w:val="24"/>
        </w:rPr>
        <w:t xml:space="preserve"> определяется Правительством Российской Федерации. </w:t>
      </w:r>
    </w:p>
    <w:p w:rsidR="00E66180" w:rsidRPr="00F718A6" w:rsidRDefault="00E661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C0B" w:rsidRPr="00F718A6" w:rsidRDefault="00EF6C0B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2.Подготовка </w:t>
      </w:r>
      <w:r w:rsidR="007D2D97">
        <w:rPr>
          <w:rFonts w:ascii="Times New Roman" w:hAnsi="Times New Roman"/>
          <w:sz w:val="24"/>
          <w:szCs w:val="24"/>
        </w:rPr>
        <w:t>контрактным управляющим</w:t>
      </w:r>
      <w:r w:rsidR="007F7E4F" w:rsidRPr="00F718A6">
        <w:rPr>
          <w:rFonts w:ascii="Times New Roman" w:hAnsi="Times New Roman"/>
          <w:sz w:val="24"/>
          <w:szCs w:val="24"/>
        </w:rPr>
        <w:t xml:space="preserve"> </w:t>
      </w:r>
      <w:r w:rsidRPr="00F718A6">
        <w:rPr>
          <w:rFonts w:ascii="Times New Roman" w:hAnsi="Times New Roman"/>
          <w:sz w:val="24"/>
          <w:szCs w:val="24"/>
        </w:rPr>
        <w:t>извещений, документации, проектов контрактов</w:t>
      </w:r>
      <w:r w:rsidR="007F7E4F" w:rsidRPr="00F718A6">
        <w:rPr>
          <w:rFonts w:ascii="Times New Roman" w:hAnsi="Times New Roman"/>
          <w:sz w:val="24"/>
          <w:szCs w:val="24"/>
        </w:rPr>
        <w:t>:</w:t>
      </w:r>
    </w:p>
    <w:p w:rsidR="007F7E4F" w:rsidRPr="00F718A6" w:rsidRDefault="007F7E4F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2.1. Для п</w:t>
      </w:r>
      <w:r w:rsidR="007D2D97">
        <w:rPr>
          <w:rFonts w:ascii="Times New Roman" w:hAnsi="Times New Roman"/>
          <w:sz w:val="24"/>
          <w:szCs w:val="24"/>
        </w:rPr>
        <w:t>одготовки извещения контрактным управляющим</w:t>
      </w:r>
      <w:r w:rsidRPr="00F718A6">
        <w:rPr>
          <w:rFonts w:ascii="Times New Roman" w:hAnsi="Times New Roman"/>
          <w:sz w:val="24"/>
          <w:szCs w:val="24"/>
        </w:rPr>
        <w:t xml:space="preserve">  разрабатывается техническое задание, которое разрабатывается специалистом, в сфере деятельности которого находится предмет поставки.</w:t>
      </w:r>
    </w:p>
    <w:p w:rsidR="007F7E4F" w:rsidRPr="00F718A6" w:rsidRDefault="007D2D97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Контрактный управляющий</w:t>
      </w:r>
      <w:r w:rsidR="007F7E4F" w:rsidRPr="00F718A6">
        <w:rPr>
          <w:rFonts w:ascii="Times New Roman" w:hAnsi="Times New Roman"/>
          <w:sz w:val="24"/>
          <w:szCs w:val="24"/>
        </w:rPr>
        <w:t xml:space="preserve"> прорабатывает необходимое законодательство в соответствии предмета контракта</w:t>
      </w:r>
      <w:r w:rsidR="00E66180" w:rsidRPr="00F718A6">
        <w:rPr>
          <w:rFonts w:ascii="Times New Roman" w:hAnsi="Times New Roman"/>
          <w:sz w:val="24"/>
          <w:szCs w:val="24"/>
        </w:rPr>
        <w:t>.</w:t>
      </w:r>
    </w:p>
    <w:p w:rsidR="007F7E4F" w:rsidRPr="00F718A6" w:rsidRDefault="007D2D97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Контрактный управляющий</w:t>
      </w:r>
      <w:r w:rsidR="007F7E4F" w:rsidRPr="00F718A6">
        <w:rPr>
          <w:rFonts w:ascii="Times New Roman" w:hAnsi="Times New Roman"/>
          <w:sz w:val="24"/>
          <w:szCs w:val="24"/>
        </w:rPr>
        <w:t xml:space="preserve"> формирует извещение, весь пакет документации, проект контракта в соответствии с действующим законодательством.</w:t>
      </w:r>
    </w:p>
    <w:p w:rsidR="00C745A3" w:rsidRPr="00F718A6" w:rsidRDefault="00C745A3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9CC" w:rsidRPr="00F718A6" w:rsidRDefault="00E661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0829CC" w:rsidRPr="00F718A6">
        <w:rPr>
          <w:rFonts w:ascii="Times New Roman" w:hAnsi="Times New Roman"/>
          <w:sz w:val="24"/>
          <w:szCs w:val="24"/>
        </w:rPr>
        <w:t>Информационное сопровождение:</w:t>
      </w:r>
    </w:p>
    <w:p w:rsidR="00E66180" w:rsidRPr="00F718A6" w:rsidRDefault="000829CC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 xml:space="preserve">3.1. </w:t>
      </w:r>
      <w:r w:rsidR="007D2D97">
        <w:rPr>
          <w:rFonts w:ascii="Times New Roman" w:hAnsi="Times New Roman"/>
          <w:sz w:val="24"/>
          <w:szCs w:val="24"/>
        </w:rPr>
        <w:t>Контрактный управляющий</w:t>
      </w:r>
      <w:r w:rsidR="00E66180" w:rsidRPr="00F718A6">
        <w:rPr>
          <w:rFonts w:ascii="Times New Roman" w:hAnsi="Times New Roman"/>
          <w:sz w:val="24"/>
          <w:szCs w:val="24"/>
        </w:rPr>
        <w:t xml:space="preserve"> осуществляет подготовку и размещение в единой информационной сети план закупок, план-график, осуществляют подготовку изменений для внесения в </w:t>
      </w:r>
      <w:r w:rsidRPr="00F718A6">
        <w:rPr>
          <w:rFonts w:ascii="Times New Roman" w:hAnsi="Times New Roman"/>
          <w:sz w:val="24"/>
          <w:szCs w:val="24"/>
        </w:rPr>
        <w:t xml:space="preserve">план закупок и </w:t>
      </w:r>
      <w:r w:rsidR="00E66180" w:rsidRPr="00F718A6">
        <w:rPr>
          <w:rFonts w:ascii="Times New Roman" w:hAnsi="Times New Roman"/>
          <w:sz w:val="24"/>
          <w:szCs w:val="24"/>
        </w:rPr>
        <w:t xml:space="preserve">план-график, размещают </w:t>
      </w:r>
      <w:r w:rsidRPr="00F718A6">
        <w:rPr>
          <w:rFonts w:ascii="Times New Roman" w:hAnsi="Times New Roman"/>
          <w:sz w:val="24"/>
          <w:szCs w:val="24"/>
        </w:rPr>
        <w:t xml:space="preserve">их </w:t>
      </w:r>
      <w:r w:rsidR="00E66180" w:rsidRPr="00F718A6">
        <w:rPr>
          <w:rFonts w:ascii="Times New Roman" w:hAnsi="Times New Roman"/>
          <w:sz w:val="24"/>
          <w:szCs w:val="24"/>
        </w:rPr>
        <w:t xml:space="preserve">в единой информационной системе </w:t>
      </w:r>
      <w:r w:rsidRPr="00F718A6">
        <w:rPr>
          <w:rFonts w:ascii="Times New Roman" w:hAnsi="Times New Roman"/>
          <w:sz w:val="24"/>
          <w:szCs w:val="24"/>
        </w:rPr>
        <w:t xml:space="preserve">с </w:t>
      </w:r>
      <w:r w:rsidR="00E66180" w:rsidRPr="00F718A6">
        <w:rPr>
          <w:rFonts w:ascii="Times New Roman" w:hAnsi="Times New Roman"/>
          <w:sz w:val="24"/>
          <w:szCs w:val="24"/>
        </w:rPr>
        <w:t xml:space="preserve"> внесенны</w:t>
      </w:r>
      <w:r w:rsidRPr="00F718A6">
        <w:rPr>
          <w:rFonts w:ascii="Times New Roman" w:hAnsi="Times New Roman"/>
          <w:sz w:val="24"/>
          <w:szCs w:val="24"/>
        </w:rPr>
        <w:t>ми</w:t>
      </w:r>
      <w:r w:rsidR="00E66180" w:rsidRPr="00F718A6">
        <w:rPr>
          <w:rFonts w:ascii="Times New Roman" w:hAnsi="Times New Roman"/>
          <w:sz w:val="24"/>
          <w:szCs w:val="24"/>
        </w:rPr>
        <w:t xml:space="preserve"> в н</w:t>
      </w:r>
      <w:r w:rsidRPr="00F718A6">
        <w:rPr>
          <w:rFonts w:ascii="Times New Roman" w:hAnsi="Times New Roman"/>
          <w:sz w:val="24"/>
          <w:szCs w:val="24"/>
        </w:rPr>
        <w:t xml:space="preserve">их </w:t>
      </w:r>
      <w:r w:rsidR="00E66180" w:rsidRPr="00F718A6">
        <w:rPr>
          <w:rFonts w:ascii="Times New Roman" w:hAnsi="Times New Roman"/>
          <w:sz w:val="24"/>
          <w:szCs w:val="24"/>
        </w:rPr>
        <w:t xml:space="preserve"> изменени</w:t>
      </w:r>
      <w:r w:rsidRPr="00F718A6">
        <w:rPr>
          <w:rFonts w:ascii="Times New Roman" w:hAnsi="Times New Roman"/>
          <w:sz w:val="24"/>
          <w:szCs w:val="24"/>
        </w:rPr>
        <w:t>ями.</w:t>
      </w:r>
    </w:p>
    <w:p w:rsidR="00E66180" w:rsidRPr="00F718A6" w:rsidRDefault="000829CC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3.2. О</w:t>
      </w:r>
      <w:r w:rsidR="00E66180" w:rsidRPr="00F718A6">
        <w:rPr>
          <w:rFonts w:ascii="Times New Roman" w:hAnsi="Times New Roman"/>
          <w:sz w:val="24"/>
          <w:szCs w:val="24"/>
        </w:rPr>
        <w:t>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</w:t>
      </w:r>
      <w:r w:rsidRPr="00F718A6">
        <w:rPr>
          <w:rFonts w:ascii="Times New Roman" w:hAnsi="Times New Roman"/>
          <w:sz w:val="24"/>
          <w:szCs w:val="24"/>
        </w:rPr>
        <w:t>, изменения вносимые в извещение и документацию.</w:t>
      </w:r>
    </w:p>
    <w:p w:rsidR="00E66180" w:rsidRPr="00F718A6" w:rsidRDefault="000829CC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3.3. Размещает в единой информационной сети другие материалы в соответствии с требованиями действующего законодательства.</w:t>
      </w:r>
    </w:p>
    <w:p w:rsidR="00536861" w:rsidRPr="00F718A6" w:rsidRDefault="00536861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6180" w:rsidRPr="00F718A6" w:rsidRDefault="00E661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4. Проведение процедур закупок (заключение контрактов)</w:t>
      </w:r>
    </w:p>
    <w:p w:rsidR="007548DB" w:rsidRPr="00F718A6" w:rsidRDefault="0002675D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 Контрактный управляющий</w:t>
      </w:r>
      <w:r w:rsidR="007548DB" w:rsidRPr="00F718A6">
        <w:rPr>
          <w:rFonts w:ascii="Times New Roman" w:hAnsi="Times New Roman"/>
          <w:sz w:val="24"/>
          <w:szCs w:val="24"/>
        </w:rPr>
        <w:t xml:space="preserve"> осуществляет процедуру закупочного процесса, включая заключение контракта.</w:t>
      </w:r>
    </w:p>
    <w:p w:rsidR="007548DB" w:rsidRPr="00F718A6" w:rsidRDefault="00AF0A8B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</w:rPr>
        <w:t>4.2. Осуществляет другие функции в соответствии с действующим законодательством.</w:t>
      </w:r>
    </w:p>
    <w:p w:rsidR="00AF0A8B" w:rsidRPr="00F718A6" w:rsidRDefault="00AF0A8B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6FE6" w:rsidRPr="00F718A6" w:rsidRDefault="007548DB" w:rsidP="00603C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718A6">
        <w:rPr>
          <w:rFonts w:ascii="Times New Roman" w:hAnsi="Times New Roman"/>
          <w:sz w:val="24"/>
          <w:szCs w:val="24"/>
          <w:lang w:val="en-US"/>
        </w:rPr>
        <w:t>V</w:t>
      </w:r>
      <w:r w:rsidR="0002675D">
        <w:rPr>
          <w:rFonts w:ascii="Times New Roman" w:hAnsi="Times New Roman"/>
          <w:sz w:val="24"/>
          <w:szCs w:val="24"/>
        </w:rPr>
        <w:t>.Обязанности контрактного управляющего</w:t>
      </w:r>
      <w:r w:rsidR="007D3B98">
        <w:rPr>
          <w:rFonts w:ascii="Times New Roman" w:hAnsi="Times New Roman"/>
          <w:sz w:val="24"/>
          <w:szCs w:val="24"/>
        </w:rPr>
        <w:t>.</w:t>
      </w:r>
    </w:p>
    <w:p w:rsidR="007548DB" w:rsidRPr="00F718A6" w:rsidRDefault="007548DB" w:rsidP="00603C8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C33EF" w:rsidRPr="00F718A6" w:rsidRDefault="0002675D" w:rsidP="00603C80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</w:t>
      </w:r>
      <w:r w:rsidR="00AF0A8B" w:rsidRPr="00F718A6">
        <w:rPr>
          <w:rFonts w:ascii="Times New Roman" w:hAnsi="Times New Roman"/>
          <w:sz w:val="24"/>
          <w:szCs w:val="24"/>
        </w:rPr>
        <w:t xml:space="preserve"> обязан:</w:t>
      </w:r>
    </w:p>
    <w:p w:rsidR="00144163" w:rsidRPr="00F718A6" w:rsidRDefault="00ED0D33" w:rsidP="00603C80">
      <w:pPr>
        <w:pStyle w:val="Default"/>
        <w:spacing w:line="276" w:lineRule="auto"/>
        <w:ind w:firstLine="708"/>
        <w:jc w:val="both"/>
      </w:pPr>
      <w:r w:rsidRPr="00F718A6">
        <w:t>1.</w:t>
      </w:r>
      <w:r w:rsidR="00144163" w:rsidRPr="00F718A6">
        <w:t xml:space="preserve"> </w:t>
      </w:r>
      <w:r w:rsidR="006F31C7" w:rsidRPr="00F718A6">
        <w:t>Знать з</w:t>
      </w:r>
      <w:r w:rsidR="00144163" w:rsidRPr="00F718A6">
        <w:t>аконодательные и правовые акты</w:t>
      </w:r>
      <w:r w:rsidRPr="00F718A6">
        <w:t>,</w:t>
      </w:r>
      <w:r w:rsidR="00144163" w:rsidRPr="00F718A6">
        <w:t xml:space="preserve"> Устав учреждения, организационную структуру учреждения; правила внутреннего трудового распорядка и иные локальные акты</w:t>
      </w:r>
      <w:r w:rsidRPr="00F718A6">
        <w:t xml:space="preserve">, </w:t>
      </w:r>
      <w:r w:rsidR="00144163" w:rsidRPr="00F718A6">
        <w:t xml:space="preserve"> постановления, распоряжения, приказы, другие нормативные акты, методические и нормативные материалы, касающиеся вопросов </w:t>
      </w:r>
      <w:r w:rsidRPr="00F718A6">
        <w:t xml:space="preserve"> осуществления закупок товаров, работ, услуг для муниципальных нужд   поселения.</w:t>
      </w:r>
      <w:r w:rsidR="00144163" w:rsidRPr="00F718A6">
        <w:t xml:space="preserve"> </w:t>
      </w:r>
    </w:p>
    <w:p w:rsidR="006F31C7" w:rsidRPr="00F718A6" w:rsidRDefault="006F31C7" w:rsidP="00603C80">
      <w:pPr>
        <w:pStyle w:val="Default"/>
        <w:spacing w:after="27" w:line="276" w:lineRule="auto"/>
        <w:ind w:firstLine="708"/>
        <w:jc w:val="both"/>
      </w:pPr>
      <w:r w:rsidRPr="00F718A6">
        <w:t>2. Знать законодательство по предмету контракта, знать требования стандартов, регламентов, ГОСТов, СНиПов и других документов, для проведения закупок для муниципальных нужд поселения на высоком уровне.</w:t>
      </w:r>
    </w:p>
    <w:p w:rsidR="00144163" w:rsidRPr="00F718A6" w:rsidRDefault="009F6672" w:rsidP="00603C80">
      <w:pPr>
        <w:pStyle w:val="Default"/>
        <w:spacing w:after="27" w:line="276" w:lineRule="auto"/>
        <w:ind w:firstLine="708"/>
        <w:jc w:val="both"/>
      </w:pPr>
      <w:r w:rsidRPr="00F718A6">
        <w:t>3</w:t>
      </w:r>
      <w:r w:rsidR="00144163" w:rsidRPr="00F718A6">
        <w:t>. Разраб</w:t>
      </w:r>
      <w:r w:rsidR="00D24D92" w:rsidRPr="00F718A6">
        <w:t>атывать</w:t>
      </w:r>
      <w:r w:rsidR="00144163" w:rsidRPr="00F718A6">
        <w:t xml:space="preserve"> план закупок и план-график. </w:t>
      </w:r>
    </w:p>
    <w:p w:rsidR="00144163" w:rsidRPr="00F718A6" w:rsidRDefault="009F6672" w:rsidP="00603C80">
      <w:pPr>
        <w:pStyle w:val="Default"/>
        <w:spacing w:after="27" w:line="276" w:lineRule="auto"/>
        <w:ind w:firstLine="708"/>
        <w:jc w:val="both"/>
      </w:pPr>
      <w:r w:rsidRPr="00F718A6">
        <w:t>4</w:t>
      </w:r>
      <w:r w:rsidR="00144163" w:rsidRPr="00F718A6">
        <w:t>. Осуществ</w:t>
      </w:r>
      <w:r w:rsidR="00D24D92" w:rsidRPr="00F718A6">
        <w:t>ля</w:t>
      </w:r>
      <w:r w:rsidR="00144163" w:rsidRPr="00F718A6">
        <w:t xml:space="preserve">ть подготовку изменений для внесения изменений в план закупок и в план-график. </w:t>
      </w:r>
    </w:p>
    <w:p w:rsidR="00536861" w:rsidRPr="00F718A6" w:rsidRDefault="009F6672" w:rsidP="00603C80">
      <w:pPr>
        <w:pStyle w:val="Default"/>
        <w:spacing w:line="276" w:lineRule="auto"/>
        <w:ind w:firstLine="708"/>
        <w:jc w:val="both"/>
      </w:pPr>
      <w:r w:rsidRPr="00F718A6">
        <w:t>5</w:t>
      </w:r>
      <w:r w:rsidR="00144163" w:rsidRPr="00F718A6">
        <w:t>. Осуществ</w:t>
      </w:r>
      <w:r w:rsidR="00D24D92" w:rsidRPr="00F718A6">
        <w:t>ля</w:t>
      </w:r>
      <w:r w:rsidR="00144163" w:rsidRPr="00F718A6">
        <w:t xml:space="preserve">ть подготовку и разработку: </w:t>
      </w:r>
    </w:p>
    <w:p w:rsidR="00144163" w:rsidRPr="00F718A6" w:rsidRDefault="00144163" w:rsidP="00603C80">
      <w:pPr>
        <w:pStyle w:val="Default"/>
        <w:spacing w:line="276" w:lineRule="auto"/>
        <w:ind w:firstLine="708"/>
        <w:jc w:val="both"/>
      </w:pPr>
      <w:r w:rsidRPr="00F718A6">
        <w:t>извещений об осуществлении закупок; документации по закупкам; проектов контрактов по закупочным процедурам; изменений, вносимых в извещение и документацию, включая продление срока подачи заявок; извещения об отмене закупки; разъяснений положений документации и результатов закупки</w:t>
      </w:r>
      <w:r w:rsidR="009F6672" w:rsidRPr="00F718A6">
        <w:t xml:space="preserve"> </w:t>
      </w:r>
      <w:r w:rsidRPr="00F718A6">
        <w:t xml:space="preserve">и т.п. </w:t>
      </w:r>
    </w:p>
    <w:p w:rsidR="00144163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>6</w:t>
      </w:r>
      <w:r w:rsidR="00144163" w:rsidRPr="00F718A6">
        <w:t xml:space="preserve">. Размещать в единой информационной системе (или на электронной площадке): </w:t>
      </w:r>
    </w:p>
    <w:p w:rsidR="00144163" w:rsidRPr="00F718A6" w:rsidRDefault="00144163" w:rsidP="00C17875">
      <w:pPr>
        <w:pStyle w:val="Default"/>
        <w:spacing w:after="47" w:line="276" w:lineRule="auto"/>
        <w:jc w:val="both"/>
      </w:pPr>
      <w:r w:rsidRPr="00F718A6">
        <w:t xml:space="preserve">план закупок и план-график, а также внесенные в указанные плановые документы изменения; извещения об осуществлении закупок, документацию по закупкам и проекты контрактов по закупочным процедурам, а также извещения об отмене закупки; изменения, вносимые в извещение и документацию; протоколы, которые формируются при проведении закупки и подлежащие обязательному размещению; разъяснения положений документации; и т.п. </w:t>
      </w:r>
    </w:p>
    <w:p w:rsidR="00144163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>7</w:t>
      </w:r>
      <w:r w:rsidR="00144163" w:rsidRPr="00F718A6">
        <w:t xml:space="preserve">. Направлять извещения о проведении запроса котировок (запроса предложений) лицам, осуществляющим поставки товаров, выполнение работ, оказание услуг, предусмотренных извещением о проведении закупки. </w:t>
      </w:r>
    </w:p>
    <w:p w:rsidR="00144163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lastRenderedPageBreak/>
        <w:t>8</w:t>
      </w:r>
      <w:r w:rsidR="00144163" w:rsidRPr="00F718A6">
        <w:t xml:space="preserve">. Предоставлять по запросам участников документацию на участие в закупочных процедурах (на бумажном носителе)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>9</w:t>
      </w:r>
      <w:r w:rsidR="00144163" w:rsidRPr="00F718A6">
        <w:t>. Регистрировать конверты с заявками на участие в закупочных процедурах.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0. Выдавать по запросу участников расписки в получении заявки на участие в закупочной процедуре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1. Возвращать заявки на участие в закупочной процедуре, поданные после окончания установленного срока подачи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2. Обеспечивать сохранность конвертов с заявками на участие в закупочных процедурах, защищенность, неприкосновенность и конфиденциальность поданных в форме электронных документов заявок на участие закупочных процедурах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3. Обеспечивать осуществления аудиозаписи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4. Осуществлять разъяснения результатов закупочных процедур по запросам участников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5. Направлять соответствующие протоколы и проекты контрактов победителю закупочных процедур или участнику, с которым заключается контракт, в случае уклонения победителя от заключения контракта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6. Оформлять необходимую документацию на поставляемые товары, выполняемые работы и оказываемые услуги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7. Проверять состояние поставляемых товаров, выполняемых работ и оказываемых услуг на соответствие требованиям, установленным в контракте (или договоре гражданско-правового характера)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8. В случае обнаружения брака и иных несоответствий применять меры по замене товарно-материальных ценностей. </w:t>
      </w:r>
    </w:p>
    <w:p w:rsidR="00D24D9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 xml:space="preserve">19. Участвовать в работе приемочной комиссии при исполнении контракта (или договора гражданско-правового характера). </w:t>
      </w:r>
    </w:p>
    <w:p w:rsidR="00765CF2" w:rsidRPr="00F718A6" w:rsidRDefault="00D24D92" w:rsidP="00603C80">
      <w:pPr>
        <w:pStyle w:val="Default"/>
        <w:spacing w:line="276" w:lineRule="auto"/>
        <w:ind w:firstLine="708"/>
        <w:jc w:val="both"/>
      </w:pPr>
      <w:r w:rsidRPr="00F718A6">
        <w:t>20. Участвовать в рассмотрении дел об обжаловании результатов закупки и осуществлять подготовку материалов для выполнения претензионной работы.</w:t>
      </w:r>
    </w:p>
    <w:p w:rsidR="00765CF2" w:rsidRPr="00F718A6" w:rsidRDefault="00765CF2" w:rsidP="00603C80">
      <w:pPr>
        <w:pStyle w:val="Default"/>
        <w:spacing w:line="276" w:lineRule="auto"/>
        <w:ind w:firstLine="708"/>
        <w:jc w:val="both"/>
      </w:pPr>
      <w:r w:rsidRPr="00F718A6">
        <w:t>21.   Привлекать экспертов и экспертные организации в случаях предусмотренных законодательством.</w:t>
      </w:r>
    </w:p>
    <w:p w:rsidR="00FD7536" w:rsidRDefault="008B39D6" w:rsidP="00603C80">
      <w:pPr>
        <w:pStyle w:val="Default"/>
        <w:spacing w:line="276" w:lineRule="auto"/>
        <w:ind w:firstLine="708"/>
        <w:jc w:val="both"/>
      </w:pPr>
      <w:r w:rsidRPr="00F718A6">
        <w:t>2</w:t>
      </w:r>
      <w:r w:rsidR="00765CF2" w:rsidRPr="00F718A6">
        <w:t>2</w:t>
      </w:r>
      <w:r w:rsidRPr="00F718A6">
        <w:t>. Направлять сведения в контролирующий орган по закупкам по мере необходимости.</w:t>
      </w:r>
    </w:p>
    <w:p w:rsidR="00F24E9A" w:rsidRDefault="00F24E9A" w:rsidP="00603C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3. </w:t>
      </w:r>
      <w:r w:rsidRPr="00F24E9A">
        <w:rPr>
          <w:rFonts w:ascii="Times New Roman" w:hAnsi="Times New Roman"/>
          <w:sz w:val="24"/>
          <w:szCs w:val="24"/>
        </w:rPr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Pr="00F24E9A">
        <w:rPr>
          <w:rFonts w:ascii="Times New Roman" w:hAnsi="Times New Roman"/>
          <w:sz w:val="24"/>
          <w:szCs w:val="24"/>
        </w:rPr>
        <w:t xml:space="preserve"> </w:t>
      </w:r>
    </w:p>
    <w:p w:rsidR="00F24E9A" w:rsidRPr="00F24E9A" w:rsidRDefault="00F24E9A" w:rsidP="00603C8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24E9A">
        <w:rPr>
          <w:rFonts w:ascii="Times New Roman" w:hAnsi="Times New Roman"/>
          <w:sz w:val="24"/>
          <w:szCs w:val="24"/>
        </w:rPr>
        <w:t xml:space="preserve">24. Поддерживать уровень квалификации, необходимый для надлежащего исполнения своих должностных обязанностей. </w:t>
      </w:r>
    </w:p>
    <w:p w:rsidR="00542DC9" w:rsidRPr="00F718A6" w:rsidRDefault="00542DC9" w:rsidP="00603C80">
      <w:pPr>
        <w:pStyle w:val="Default"/>
        <w:spacing w:line="276" w:lineRule="auto"/>
        <w:ind w:firstLine="708"/>
        <w:jc w:val="both"/>
      </w:pPr>
    </w:p>
    <w:p w:rsidR="003902BB" w:rsidRPr="00F24E9A" w:rsidRDefault="00542DC9" w:rsidP="00603C80">
      <w:pPr>
        <w:pStyle w:val="Default"/>
        <w:spacing w:line="276" w:lineRule="auto"/>
        <w:ind w:firstLine="708"/>
        <w:jc w:val="both"/>
      </w:pPr>
      <w:r w:rsidRPr="00F718A6">
        <w:tab/>
      </w:r>
      <w:r w:rsidRPr="00F24E9A">
        <w:tab/>
      </w:r>
      <w:r w:rsidR="00FD7536" w:rsidRPr="00F24E9A">
        <w:t xml:space="preserve"> </w:t>
      </w:r>
      <w:r w:rsidRPr="00F24E9A">
        <w:rPr>
          <w:lang w:val="en-US"/>
        </w:rPr>
        <w:t>VI</w:t>
      </w:r>
      <w:r w:rsidRPr="00F24E9A">
        <w:t>.Прав</w:t>
      </w:r>
      <w:r w:rsidR="0002675D">
        <w:t>а контрактного управляющего</w:t>
      </w:r>
      <w:r w:rsidRPr="00F24E9A">
        <w:t>.</w:t>
      </w:r>
    </w:p>
    <w:p w:rsidR="00F24E9A" w:rsidRPr="00F24E9A" w:rsidRDefault="00F24E9A" w:rsidP="00603C80">
      <w:pPr>
        <w:pStyle w:val="Default"/>
        <w:spacing w:line="276" w:lineRule="auto"/>
        <w:ind w:firstLine="708"/>
        <w:jc w:val="both"/>
      </w:pPr>
    </w:p>
    <w:p w:rsidR="00F24E9A" w:rsidRPr="00F24E9A" w:rsidRDefault="0002675D" w:rsidP="00063C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 w:rsidR="00F24E9A" w:rsidRPr="00F24E9A">
        <w:rPr>
          <w:rFonts w:ascii="Times New Roman" w:hAnsi="Times New Roman"/>
          <w:sz w:val="24"/>
          <w:szCs w:val="24"/>
        </w:rPr>
        <w:t>. Решает в соответствии с настоящим Положением вопросы в п</w:t>
      </w:r>
      <w:r>
        <w:rPr>
          <w:rFonts w:ascii="Times New Roman" w:hAnsi="Times New Roman"/>
          <w:sz w:val="24"/>
          <w:szCs w:val="24"/>
        </w:rPr>
        <w:t>ределах компетенции контрактного управляющего</w:t>
      </w:r>
      <w:r w:rsidR="00F24E9A" w:rsidRPr="00F24E9A">
        <w:rPr>
          <w:rFonts w:ascii="Times New Roman" w:hAnsi="Times New Roman"/>
          <w:sz w:val="24"/>
          <w:szCs w:val="24"/>
        </w:rPr>
        <w:t xml:space="preserve">; </w:t>
      </w:r>
    </w:p>
    <w:p w:rsidR="00F24E9A" w:rsidRPr="00F24E9A" w:rsidRDefault="0002675D" w:rsidP="00063C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.2</w:t>
      </w:r>
      <w:r w:rsidR="00F24E9A" w:rsidRPr="00F24E9A">
        <w:rPr>
          <w:rFonts w:ascii="Times New Roman" w:hAnsi="Times New Roman"/>
          <w:sz w:val="24"/>
          <w:szCs w:val="24"/>
        </w:rPr>
        <w:t>. Координирует в предела</w:t>
      </w:r>
      <w:r>
        <w:rPr>
          <w:rFonts w:ascii="Times New Roman" w:hAnsi="Times New Roman"/>
          <w:sz w:val="24"/>
          <w:szCs w:val="24"/>
        </w:rPr>
        <w:t>х компетенции контрактного управляющего</w:t>
      </w:r>
      <w:r w:rsidR="00F24E9A" w:rsidRPr="00F24E9A">
        <w:rPr>
          <w:rFonts w:ascii="Times New Roman" w:hAnsi="Times New Roman"/>
          <w:sz w:val="24"/>
          <w:szCs w:val="24"/>
        </w:rPr>
        <w:t xml:space="preserve"> работу других структурных подразделений </w:t>
      </w:r>
      <w:r w:rsidR="00F24E9A">
        <w:rPr>
          <w:rFonts w:ascii="Times New Roman" w:hAnsi="Times New Roman"/>
          <w:sz w:val="24"/>
          <w:szCs w:val="24"/>
        </w:rPr>
        <w:t>администрации</w:t>
      </w:r>
      <w:r w:rsidR="00F24E9A" w:rsidRPr="00F24E9A">
        <w:rPr>
          <w:rFonts w:ascii="Times New Roman" w:hAnsi="Times New Roman"/>
          <w:sz w:val="24"/>
          <w:szCs w:val="24"/>
        </w:rPr>
        <w:t xml:space="preserve">; </w:t>
      </w:r>
    </w:p>
    <w:p w:rsidR="00F24E9A" w:rsidRPr="00F24E9A" w:rsidRDefault="0002675D" w:rsidP="00063C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1.3</w:t>
      </w:r>
      <w:r w:rsidR="00F24E9A" w:rsidRPr="00F24E9A">
        <w:rPr>
          <w:rFonts w:ascii="Times New Roman" w:hAnsi="Times New Roman"/>
          <w:sz w:val="24"/>
          <w:szCs w:val="24"/>
        </w:rPr>
        <w:t xml:space="preserve">. Осуществляет иные полномочия, предусмотренные внутренними документами Заказчика. </w:t>
      </w:r>
    </w:p>
    <w:p w:rsidR="00F24E9A" w:rsidRDefault="0002675D" w:rsidP="00063CC8">
      <w:pPr>
        <w:pStyle w:val="Default"/>
        <w:spacing w:line="276" w:lineRule="auto"/>
        <w:ind w:firstLine="708"/>
        <w:jc w:val="both"/>
      </w:pPr>
      <w:r>
        <w:t>1.4</w:t>
      </w:r>
      <w:r w:rsidR="00F24E9A" w:rsidRPr="00F24E9A">
        <w:t xml:space="preserve">. </w:t>
      </w:r>
      <w:r w:rsidR="00F24E9A">
        <w:t>Имеет право т</w:t>
      </w:r>
      <w:r w:rsidR="00F24E9A" w:rsidRPr="00F24E9A">
        <w:t xml:space="preserve">ребовать от Главы поселения оказания содействия в исполнении своих должностных обязанностей. </w:t>
      </w:r>
    </w:p>
    <w:p w:rsidR="00F24E9A" w:rsidRPr="00F24E9A" w:rsidRDefault="00F24E9A" w:rsidP="00603C80">
      <w:pPr>
        <w:pStyle w:val="Default"/>
        <w:spacing w:line="276" w:lineRule="auto"/>
        <w:ind w:firstLine="708"/>
        <w:jc w:val="both"/>
      </w:pPr>
    </w:p>
    <w:p w:rsidR="00144163" w:rsidRPr="00F24E9A" w:rsidRDefault="00F24E9A" w:rsidP="00603C80">
      <w:pPr>
        <w:pStyle w:val="Default"/>
        <w:spacing w:line="276" w:lineRule="auto"/>
        <w:ind w:firstLine="708"/>
        <w:jc w:val="both"/>
      </w:pPr>
      <w:r w:rsidRPr="00F24E9A">
        <w:t>2.</w:t>
      </w:r>
      <w:r w:rsidR="0002675D">
        <w:t xml:space="preserve"> Контрактный управляющий</w:t>
      </w:r>
      <w:r w:rsidR="00144163" w:rsidRPr="00F24E9A">
        <w:t xml:space="preserve"> имеет право: </w:t>
      </w:r>
    </w:p>
    <w:p w:rsidR="00F24E9A" w:rsidRPr="00F24E9A" w:rsidRDefault="00F24E9A" w:rsidP="00603C80">
      <w:pPr>
        <w:pStyle w:val="Default"/>
        <w:spacing w:line="276" w:lineRule="auto"/>
        <w:ind w:firstLine="708"/>
        <w:jc w:val="both"/>
      </w:pPr>
    </w:p>
    <w:p w:rsidR="00144163" w:rsidRPr="00F24E9A" w:rsidRDefault="00F24E9A" w:rsidP="00603C80">
      <w:pPr>
        <w:pStyle w:val="Default"/>
        <w:spacing w:line="276" w:lineRule="auto"/>
        <w:ind w:firstLine="709"/>
        <w:jc w:val="both"/>
      </w:pPr>
      <w:r w:rsidRPr="00F24E9A">
        <w:t>2.</w:t>
      </w:r>
      <w:r w:rsidR="00144163" w:rsidRPr="00F24E9A">
        <w:t xml:space="preserve">1. Знакомиться с проектами решений </w:t>
      </w:r>
      <w:r w:rsidR="00842BB2" w:rsidRPr="00F24E9A">
        <w:t>Главы поселения</w:t>
      </w:r>
      <w:r w:rsidR="00144163" w:rsidRPr="00F24E9A">
        <w:t xml:space="preserve">, касающимися его деятельности. </w:t>
      </w:r>
    </w:p>
    <w:p w:rsidR="00144163" w:rsidRPr="00F24E9A" w:rsidRDefault="00F24E9A" w:rsidP="00603C80">
      <w:pPr>
        <w:pStyle w:val="Default"/>
        <w:spacing w:line="276" w:lineRule="auto"/>
        <w:ind w:firstLine="709"/>
        <w:jc w:val="both"/>
      </w:pPr>
      <w:r w:rsidRPr="00F24E9A">
        <w:t>2.</w:t>
      </w:r>
      <w:r w:rsidR="00144163" w:rsidRPr="00F24E9A">
        <w:t xml:space="preserve">2. Вносить на рассмотрение </w:t>
      </w:r>
      <w:r w:rsidR="00842BB2" w:rsidRPr="00F24E9A">
        <w:t>Главы поселения</w:t>
      </w:r>
      <w:r w:rsidR="00144163" w:rsidRPr="00F24E9A">
        <w:t xml:space="preserve"> </w:t>
      </w:r>
      <w:r w:rsidR="00F96FCA" w:rsidRPr="00F24E9A">
        <w:t xml:space="preserve">вопросы </w:t>
      </w:r>
      <w:r w:rsidR="00144163" w:rsidRPr="00F24E9A">
        <w:t>по совершенствованию работы, связанной с предусмотренными настоящ</w:t>
      </w:r>
      <w:r w:rsidR="003902BB" w:rsidRPr="00F24E9A">
        <w:t>им положением</w:t>
      </w:r>
      <w:r w:rsidR="00144163" w:rsidRPr="00F24E9A">
        <w:t xml:space="preserve"> обязанностями. </w:t>
      </w:r>
    </w:p>
    <w:p w:rsidR="00144163" w:rsidRPr="00F24E9A" w:rsidRDefault="00F24E9A" w:rsidP="00603C80">
      <w:pPr>
        <w:pStyle w:val="Default"/>
        <w:spacing w:line="276" w:lineRule="auto"/>
        <w:ind w:firstLine="709"/>
        <w:jc w:val="both"/>
      </w:pPr>
      <w:r w:rsidRPr="00F24E9A">
        <w:t>2.</w:t>
      </w:r>
      <w:r w:rsidR="00144163" w:rsidRPr="00F24E9A">
        <w:t>3. В пределах своей компетенции сообщать по инстанции о</w:t>
      </w:r>
      <w:r w:rsidR="007D3B98">
        <w:t>бо</w:t>
      </w:r>
      <w:r w:rsidR="00144163" w:rsidRPr="00F24E9A">
        <w:t xml:space="preserve"> всех выявленных в процессе деятельности недостатках и вносить предложения по их устранению. </w:t>
      </w:r>
    </w:p>
    <w:p w:rsidR="00144163" w:rsidRPr="00F24E9A" w:rsidRDefault="00F24E9A" w:rsidP="00603C80">
      <w:pPr>
        <w:pStyle w:val="Default"/>
        <w:spacing w:line="276" w:lineRule="auto"/>
        <w:ind w:firstLine="709"/>
        <w:jc w:val="both"/>
      </w:pPr>
      <w:r w:rsidRPr="00F24E9A">
        <w:t>2.</w:t>
      </w:r>
      <w:r w:rsidR="00144163" w:rsidRPr="00F24E9A">
        <w:t xml:space="preserve">4. Запрашивать у руководителей структурных подразделений и специалистов информацию и документы, необходимые для выполнения должностных обязанностей. </w:t>
      </w:r>
    </w:p>
    <w:p w:rsidR="005536AA" w:rsidRPr="00F718A6" w:rsidRDefault="005536AA" w:rsidP="00603C80">
      <w:pPr>
        <w:pStyle w:val="Default"/>
        <w:spacing w:line="276" w:lineRule="auto"/>
        <w:jc w:val="both"/>
      </w:pPr>
    </w:p>
    <w:p w:rsidR="00144163" w:rsidRPr="00F718A6" w:rsidRDefault="00842BB2" w:rsidP="00603C80">
      <w:pPr>
        <w:pStyle w:val="Default"/>
        <w:spacing w:line="276" w:lineRule="auto"/>
        <w:jc w:val="center"/>
      </w:pPr>
      <w:r w:rsidRPr="00F718A6">
        <w:rPr>
          <w:lang w:val="en-US"/>
        </w:rPr>
        <w:t>VII</w:t>
      </w:r>
      <w:r w:rsidR="00144163" w:rsidRPr="00F718A6">
        <w:t>. ОТВЕТСТВЕННОСТЬ</w:t>
      </w:r>
    </w:p>
    <w:p w:rsidR="00842BB2" w:rsidRPr="00F718A6" w:rsidRDefault="00842BB2" w:rsidP="00603C80">
      <w:pPr>
        <w:pStyle w:val="Default"/>
        <w:spacing w:line="276" w:lineRule="auto"/>
        <w:jc w:val="center"/>
      </w:pPr>
    </w:p>
    <w:p w:rsidR="00144163" w:rsidRPr="00F718A6" w:rsidRDefault="0002675D" w:rsidP="007D3B98">
      <w:pPr>
        <w:pStyle w:val="Default"/>
        <w:spacing w:line="276" w:lineRule="auto"/>
        <w:ind w:firstLine="708"/>
      </w:pPr>
      <w:r>
        <w:t>Контрактный управляющий</w:t>
      </w:r>
      <w:r w:rsidR="00144163" w:rsidRPr="00F718A6">
        <w:t xml:space="preserve"> нес</w:t>
      </w:r>
      <w:r>
        <w:t>е</w:t>
      </w:r>
      <w:r w:rsidR="00144163" w:rsidRPr="00F718A6">
        <w:t xml:space="preserve">т ответственность: </w:t>
      </w:r>
    </w:p>
    <w:p w:rsidR="00144163" w:rsidRPr="00F718A6" w:rsidRDefault="00144163" w:rsidP="007D3B98">
      <w:pPr>
        <w:pStyle w:val="Default"/>
        <w:spacing w:line="276" w:lineRule="auto"/>
        <w:ind w:firstLine="708"/>
        <w:jc w:val="both"/>
      </w:pPr>
      <w:r w:rsidRPr="00F718A6">
        <w:t>1. За ненадлежащее исполнение или неисполнение своих должностных обязанностей, предусмотренных настоящ</w:t>
      </w:r>
      <w:r w:rsidR="00842BB2" w:rsidRPr="00F718A6">
        <w:t xml:space="preserve">им </w:t>
      </w:r>
      <w:r w:rsidRPr="00F718A6">
        <w:t xml:space="preserve"> </w:t>
      </w:r>
      <w:r w:rsidR="00842BB2" w:rsidRPr="00F718A6">
        <w:t>положением и должностными инструкциями</w:t>
      </w:r>
      <w:r w:rsidRPr="00F718A6">
        <w:t xml:space="preserve">,  в пределах, определенных действующим трудовым законодательством Российской Федерации. </w:t>
      </w:r>
    </w:p>
    <w:p w:rsidR="00144163" w:rsidRDefault="00144163" w:rsidP="007D3B98">
      <w:pPr>
        <w:pStyle w:val="Default"/>
        <w:spacing w:line="276" w:lineRule="auto"/>
        <w:ind w:firstLine="708"/>
        <w:jc w:val="both"/>
      </w:pPr>
      <w:r w:rsidRPr="00F718A6">
        <w:t xml:space="preserve">2. За правонарушения, совершенные в процессе осуществления своей деятельности, - в пределах, определенных действующим трудовым, административным, уголовным и гражданским законодательством Российской Федерации. </w:t>
      </w:r>
    </w:p>
    <w:p w:rsidR="007D3B98" w:rsidRDefault="00C32791" w:rsidP="007D3B9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32791">
        <w:rPr>
          <w:rFonts w:ascii="Times New Roman" w:hAnsi="Times New Roman"/>
          <w:sz w:val="24"/>
          <w:szCs w:val="24"/>
        </w:rPr>
        <w:t xml:space="preserve">3. </w:t>
      </w:r>
      <w:r w:rsidR="007D3B98">
        <w:rPr>
          <w:rFonts w:ascii="Times New Roman" w:hAnsi="Times New Roman"/>
          <w:sz w:val="24"/>
          <w:szCs w:val="24"/>
        </w:rPr>
        <w:t>За д</w:t>
      </w:r>
      <w:r w:rsidRPr="00C32791">
        <w:rPr>
          <w:rFonts w:ascii="Times New Roman" w:hAnsi="Times New Roman"/>
          <w:sz w:val="24"/>
          <w:szCs w:val="24"/>
        </w:rPr>
        <w:t>ействия (бездействи</w:t>
      </w:r>
      <w:r w:rsidR="0002675D">
        <w:rPr>
          <w:rFonts w:ascii="Times New Roman" w:hAnsi="Times New Roman"/>
          <w:sz w:val="24"/>
          <w:szCs w:val="24"/>
        </w:rPr>
        <w:t xml:space="preserve">е) работников контрактного управляющего, </w:t>
      </w:r>
      <w:r w:rsidR="007D3B98">
        <w:rPr>
          <w:rFonts w:ascii="Times New Roman" w:hAnsi="Times New Roman"/>
          <w:sz w:val="24"/>
          <w:szCs w:val="24"/>
        </w:rPr>
        <w:t xml:space="preserve"> которые</w:t>
      </w:r>
      <w:r w:rsidRPr="00C32791">
        <w:rPr>
          <w:rFonts w:ascii="Times New Roman" w:hAnsi="Times New Roman"/>
          <w:sz w:val="24"/>
          <w:szCs w:val="24"/>
        </w:rPr>
        <w:t xml:space="preserve"> могут быть обжалованы в судебном порядке или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, если такие действия (бездействие) нарушают права и законные интересы участника закупки. </w:t>
      </w:r>
    </w:p>
    <w:p w:rsidR="00603C80" w:rsidRPr="007D3B98" w:rsidRDefault="007D3B98" w:rsidP="007D3B9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4163" w:rsidRPr="00F718A6">
        <w:rPr>
          <w:rFonts w:ascii="Times New Roman" w:hAnsi="Times New Roman"/>
          <w:sz w:val="24"/>
          <w:szCs w:val="24"/>
        </w:rPr>
        <w:t xml:space="preserve">. </w:t>
      </w:r>
      <w:r w:rsidR="0002675D">
        <w:rPr>
          <w:rFonts w:ascii="Times New Roman" w:hAnsi="Times New Roman"/>
          <w:sz w:val="24"/>
          <w:szCs w:val="24"/>
        </w:rPr>
        <w:t>Контрактный управляющий</w:t>
      </w:r>
      <w:r w:rsidRPr="007D3B98">
        <w:rPr>
          <w:rFonts w:ascii="Times New Roman" w:hAnsi="Times New Roman"/>
          <w:sz w:val="24"/>
          <w:szCs w:val="24"/>
        </w:rPr>
        <w:t xml:space="preserve">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муниципальных нужд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7D3B98">
        <w:rPr>
          <w:rFonts w:ascii="Times New Roman" w:hAnsi="Times New Roman"/>
          <w:sz w:val="24"/>
          <w:szCs w:val="24"/>
        </w:rPr>
        <w:t xml:space="preserve">может быть отстранен от занимаемой должности по решению </w:t>
      </w:r>
      <w:r>
        <w:rPr>
          <w:rFonts w:ascii="Times New Roman" w:hAnsi="Times New Roman"/>
          <w:sz w:val="24"/>
          <w:szCs w:val="24"/>
        </w:rPr>
        <w:t>Главы поселения.</w:t>
      </w:r>
    </w:p>
    <w:p w:rsidR="00603C80" w:rsidRDefault="00603C80" w:rsidP="007D3B98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03C80" w:rsidRDefault="00F718A6" w:rsidP="007D3B9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  <w:r w:rsidR="00603C80">
        <w:rPr>
          <w:rFonts w:ascii="Times New Roman" w:hAnsi="Times New Roman"/>
          <w:sz w:val="26"/>
          <w:szCs w:val="26"/>
        </w:rPr>
        <w:tab/>
      </w: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54880" w:rsidRDefault="00C54880" w:rsidP="00323B78">
      <w:pPr>
        <w:jc w:val="right"/>
      </w:pPr>
    </w:p>
    <w:p w:rsidR="00C54880" w:rsidRDefault="00323B78" w:rsidP="00323B78">
      <w:pPr>
        <w:jc w:val="right"/>
      </w:pPr>
      <w:r>
        <w:lastRenderedPageBreak/>
        <w:t>Приложение № 2</w:t>
      </w:r>
    </w:p>
    <w:p w:rsidR="00323B78" w:rsidRDefault="00323B78" w:rsidP="00323B78">
      <w:pPr>
        <w:jc w:val="right"/>
      </w:pPr>
      <w:r>
        <w:t>к постановлению № 9</w:t>
      </w:r>
    </w:p>
    <w:p w:rsidR="00323B78" w:rsidRDefault="00323B78" w:rsidP="00323B78">
      <w:pPr>
        <w:jc w:val="right"/>
      </w:pPr>
      <w:r>
        <w:t>от 27.01.2014 года</w:t>
      </w:r>
    </w:p>
    <w:p w:rsidR="00323B78" w:rsidRPr="00C54880" w:rsidRDefault="00C54880" w:rsidP="00323B78">
      <w:pPr>
        <w:jc w:val="right"/>
        <w:rPr>
          <w:b/>
          <w:sz w:val="32"/>
          <w:szCs w:val="32"/>
        </w:rPr>
      </w:pPr>
      <w:r w:rsidRPr="00C54880">
        <w:rPr>
          <w:b/>
          <w:sz w:val="32"/>
          <w:szCs w:val="32"/>
        </w:rPr>
        <w:t>УТВЕРЖДАЮ:</w:t>
      </w:r>
    </w:p>
    <w:p w:rsidR="00323B78" w:rsidRDefault="00323B78" w:rsidP="00323B78">
      <w:pPr>
        <w:jc w:val="right"/>
      </w:pPr>
      <w:r>
        <w:t>Глава администрации</w:t>
      </w:r>
    </w:p>
    <w:p w:rsidR="00323B78" w:rsidRDefault="00C54880" w:rsidP="00323B78">
      <w:pPr>
        <w:jc w:val="right"/>
      </w:pPr>
      <w:r>
        <w:t xml:space="preserve">      </w:t>
      </w:r>
      <w:r w:rsidR="00323B78">
        <w:t>МО «Нежновское сельское</w:t>
      </w:r>
    </w:p>
    <w:p w:rsidR="00323B78" w:rsidRDefault="00323B78" w:rsidP="00323B78">
      <w:pPr>
        <w:jc w:val="center"/>
      </w:pPr>
      <w:r>
        <w:t xml:space="preserve">                                                                                                       </w:t>
      </w:r>
      <w:r w:rsidR="00C54880">
        <w:t xml:space="preserve">           </w:t>
      </w:r>
      <w:r>
        <w:t xml:space="preserve">     поселение»</w:t>
      </w:r>
    </w:p>
    <w:p w:rsidR="006E6AE8" w:rsidRDefault="006E6AE8" w:rsidP="00323B78">
      <w:pPr>
        <w:jc w:val="center"/>
      </w:pPr>
      <w:r>
        <w:t xml:space="preserve">                                                                                                                                                               Шеренговская Т.Д.</w:t>
      </w:r>
    </w:p>
    <w:p w:rsidR="00323B78" w:rsidRPr="0061024F" w:rsidRDefault="00C54880" w:rsidP="00C54880">
      <w:pPr>
        <w:pStyle w:val="4"/>
        <w:shd w:val="clear" w:color="auto" w:fill="auto"/>
        <w:spacing w:after="0" w:line="240" w:lineRule="auto"/>
        <w:ind w:left="-180" w:right="-125" w:firstLine="5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23B78" w:rsidRPr="0068288A">
        <w:rPr>
          <w:sz w:val="24"/>
          <w:szCs w:val="24"/>
        </w:rPr>
        <w:t>«</w:t>
      </w:r>
      <w:r w:rsidR="00323B78">
        <w:rPr>
          <w:sz w:val="24"/>
          <w:szCs w:val="24"/>
        </w:rPr>
        <w:t xml:space="preserve"> 27 »</w:t>
      </w:r>
      <w:r w:rsidR="00323B78" w:rsidRPr="0068288A">
        <w:rPr>
          <w:sz w:val="24"/>
          <w:szCs w:val="24"/>
        </w:rPr>
        <w:t xml:space="preserve">  </w:t>
      </w:r>
      <w:r w:rsidR="00323B78">
        <w:rPr>
          <w:sz w:val="24"/>
          <w:szCs w:val="24"/>
        </w:rPr>
        <w:t xml:space="preserve">  января  2014</w:t>
      </w:r>
      <w:r w:rsidR="00323B78" w:rsidRPr="0068288A">
        <w:rPr>
          <w:sz w:val="24"/>
          <w:szCs w:val="24"/>
        </w:rPr>
        <w:t xml:space="preserve"> г. </w:t>
      </w:r>
    </w:p>
    <w:p w:rsidR="00323B78" w:rsidRDefault="00323B78" w:rsidP="00323B78">
      <w:pPr>
        <w:jc w:val="right"/>
      </w:pPr>
    </w:p>
    <w:p w:rsidR="00323B78" w:rsidRPr="00C54880" w:rsidRDefault="00C54880" w:rsidP="00323B78">
      <w:pPr>
        <w:jc w:val="center"/>
        <w:rPr>
          <w:b/>
          <w:sz w:val="28"/>
          <w:szCs w:val="28"/>
        </w:rPr>
      </w:pPr>
      <w:r w:rsidRPr="00C54880">
        <w:rPr>
          <w:b/>
          <w:sz w:val="28"/>
          <w:szCs w:val="28"/>
        </w:rPr>
        <w:t>Д</w:t>
      </w:r>
      <w:r w:rsidR="00323B78" w:rsidRPr="00C54880">
        <w:rPr>
          <w:b/>
          <w:sz w:val="28"/>
          <w:szCs w:val="28"/>
        </w:rPr>
        <w:t>ОЛЖНОСТНАЯ ИНСТРУКЦИЯ</w:t>
      </w:r>
    </w:p>
    <w:p w:rsidR="00323B78" w:rsidRPr="00C54880" w:rsidRDefault="00323B78" w:rsidP="00323B78">
      <w:pPr>
        <w:jc w:val="center"/>
        <w:rPr>
          <w:b/>
          <w:sz w:val="28"/>
          <w:szCs w:val="28"/>
        </w:rPr>
      </w:pPr>
      <w:r w:rsidRPr="00C54880">
        <w:rPr>
          <w:b/>
          <w:sz w:val="28"/>
          <w:szCs w:val="28"/>
        </w:rPr>
        <w:t>Контрактного управляющего</w:t>
      </w:r>
    </w:p>
    <w:p w:rsidR="00323B78" w:rsidRDefault="00323B78" w:rsidP="00323B78">
      <w:pPr>
        <w:jc w:val="center"/>
        <w:rPr>
          <w:b/>
        </w:rPr>
      </w:pPr>
      <w:r>
        <w:rPr>
          <w:b/>
        </w:rPr>
        <w:t>Администрации МО «Нежновское сельское поселение»</w:t>
      </w:r>
    </w:p>
    <w:p w:rsidR="00323B78" w:rsidRDefault="00323B78" w:rsidP="00323B78">
      <w:pPr>
        <w:jc w:val="center"/>
        <w:rPr>
          <w:b/>
        </w:rPr>
      </w:pPr>
      <w:r>
        <w:rPr>
          <w:b/>
        </w:rPr>
        <w:t>МО «Кингисеппский муниципальный район»</w:t>
      </w:r>
    </w:p>
    <w:p w:rsidR="00323B78" w:rsidRDefault="00323B78" w:rsidP="00323B78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23B78" w:rsidRPr="002F25CC" w:rsidRDefault="00323B78" w:rsidP="00323B78">
      <w:pPr>
        <w:rPr>
          <w:b/>
        </w:rPr>
      </w:pPr>
    </w:p>
    <w:p w:rsidR="00323B78" w:rsidRDefault="00323B78" w:rsidP="00323B78">
      <w:r>
        <w:t>1. ОБЩИЕ ПОЛОЖЕНИЯ</w:t>
      </w:r>
    </w:p>
    <w:p w:rsidR="00323B78" w:rsidRDefault="00323B78" w:rsidP="00323B78"/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Настоящая должностная инструкция разработана в соответствии с положениями Трудового кодекса Российской Федерации,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Настоящая должностная инструкция определяет должностные обязанности, права и ответственность контрактного управляющего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На должность контрактного управляющего назначается лицо, имеющее высшее образование или дополнительное профессиональное образование в сфере закупок и стаж работы в сфере размещения заказов на поставки товаров, выполнение работ, оказание услуг для государственных и муниципальных нужд не менее 1 года. До 1 января 2016 г. на должность контрактного управляющего может быть назначено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и стаж работы в указанной сфере не менее 1 года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Контрактный управляющий назначается и освобождается от занимаемой должности приказом по администрации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Контрактный управляющий подчиняется главе администрации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lastRenderedPageBreak/>
        <w:t>Контрактный управляющий является  членом единой комиссии администрации.</w:t>
      </w:r>
    </w:p>
    <w:p w:rsidR="00323B78" w:rsidRDefault="00323B78" w:rsidP="00323B78">
      <w:pPr>
        <w:numPr>
          <w:ilvl w:val="1"/>
          <w:numId w:val="12"/>
        </w:numPr>
        <w:tabs>
          <w:tab w:val="left" w:pos="0"/>
          <w:tab w:val="left" w:pos="180"/>
        </w:tabs>
        <w:spacing w:after="120" w:line="240" w:lineRule="auto"/>
        <w:jc w:val="both"/>
      </w:pPr>
      <w:r>
        <w:t>Контрактный управляющий должен знать: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>общие принципы, понятия и систему осуществления закупок для обеспечения государственных и муниципальных нужд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>действующее законодательство и акты органов государственной власти об организации и проведении закупок на поставки товаров, выполнение работ, оказание услуг для государственных и муниципальных нужд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региональные нормативные правовые акты, связанные с осуществлением закупок для обеспечения государственных и муниципальных нужд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антимонопольное законодательство Российской Федерации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роцедуру осуществления закупок для государственных и муниципальных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ланирование закупок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нормирование в сфере закупок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методы определения начальной (максимальной) цены контракта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способы определения поставщиков (подрядчиков, исполнителей)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>порядок размещения извещений, документаций о закупке, контрактов, разъяснений и иной информации подлежащей размещению в единой информационной системе и на электронных площадках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 xml:space="preserve">административные регламенты работы единой информационной системы и электронных площадок; 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 xml:space="preserve">порядок оценки заявок, окончательных предложений участников закупки и предельных величин значимости критериев оценки; 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олномочия, права, обязанности и порядок работы комиссии по осуществлению закупок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>процедуры осуществления закупок способом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а (аукцион в электронной форме (далее также - электронный аукцион), закрытый аукцион), запроса котировок, запроса предложений, закупки у единственного поставщика (подрядчика, исполнителя)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орядок заключения, исполнения, изменения и расторжения контракта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структуру и особенности контрактов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особенности осуществления закупок товаров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особенности осуществления закупок услуг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особенности осуществления закупок работ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эффективность осуществления закупок для обеспечения государственных и муниципальных нужд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 xml:space="preserve">контроль за соблюдением законодательства Российской Федерации в сфере закупок для обеспечения государственных и муниципальных нужд; 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  <w:jc w:val="both"/>
      </w:pPr>
      <w:r>
        <w:t>ответственность за нарушение законодательства Российской Федерации и иных нормативных правовых актов о контрактной системе в сфере закупок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 xml:space="preserve">обеспечение защиты прав и интересов участников закупок, процедуру обжалования; 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информационное обеспечение закупок для государственных и муниципальных нужд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основы трудового законодательства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равила и нормы охраны труда;</w:t>
      </w:r>
    </w:p>
    <w:p w:rsidR="00323B78" w:rsidRDefault="00323B78" w:rsidP="00323B78">
      <w:pPr>
        <w:numPr>
          <w:ilvl w:val="0"/>
          <w:numId w:val="13"/>
        </w:numPr>
        <w:tabs>
          <w:tab w:val="clear" w:pos="2149"/>
          <w:tab w:val="num" w:pos="540"/>
        </w:tabs>
        <w:spacing w:after="0" w:line="240" w:lineRule="auto"/>
        <w:ind w:left="540"/>
      </w:pPr>
      <w:r>
        <w:t>правила внутреннего трудового распорядка.</w:t>
      </w:r>
    </w:p>
    <w:p w:rsidR="00323B78" w:rsidRPr="002F25CC" w:rsidRDefault="00323B78" w:rsidP="00323B78">
      <w:pPr>
        <w:pStyle w:val="ConsPlusNormal"/>
        <w:outlineLvl w:val="2"/>
        <w:rPr>
          <w:color w:val="800000"/>
        </w:rPr>
      </w:pPr>
    </w:p>
    <w:p w:rsidR="00323B78" w:rsidRPr="00593E5B" w:rsidRDefault="00323B78" w:rsidP="00323B78"/>
    <w:p w:rsidR="00323B78" w:rsidRPr="000D2143" w:rsidRDefault="00323B78" w:rsidP="00323B78">
      <w:pPr>
        <w:numPr>
          <w:ilvl w:val="0"/>
          <w:numId w:val="12"/>
        </w:numPr>
        <w:spacing w:after="120" w:line="240" w:lineRule="auto"/>
      </w:pPr>
      <w:r w:rsidRPr="000D2143">
        <w:t>ДОЛЖНОСТНЫЕ ОБЯЗАННОСТИ</w:t>
      </w:r>
      <w:bookmarkStart w:id="7" w:name="Par591"/>
      <w:bookmarkEnd w:id="7"/>
    </w:p>
    <w:p w:rsidR="00323B78" w:rsidRPr="000D2143" w:rsidRDefault="00323B78" w:rsidP="00323B78">
      <w:pPr>
        <w:numPr>
          <w:ilvl w:val="1"/>
          <w:numId w:val="12"/>
        </w:numPr>
        <w:spacing w:after="120" w:line="240" w:lineRule="auto"/>
        <w:jc w:val="both"/>
      </w:pPr>
      <w:r w:rsidRPr="000D2143">
        <w:t>Контрактный управляющий осуществляет следующие функции и полномочия: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143">
        <w:rPr>
          <w:rFonts w:ascii="Times New Roman" w:hAnsi="Times New Roman" w:cs="Times New Roman"/>
          <w:sz w:val="24"/>
          <w:szCs w:val="24"/>
        </w:rPr>
        <w:t xml:space="preserve">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</w:t>
      </w:r>
      <w:r w:rsidRPr="000D2143">
        <w:rPr>
          <w:rFonts w:ascii="Times New Roman" w:hAnsi="Times New Roman" w:cs="Times New Roman"/>
          <w:sz w:val="24"/>
          <w:szCs w:val="24"/>
        </w:rPr>
        <w:lastRenderedPageBreak/>
        <w:t>него изменения (Пункт 1 статьи 38 вступает в силу с 1 января 2015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2143">
        <w:rPr>
          <w:rFonts w:ascii="Times New Roman" w:hAnsi="Times New Roman" w:cs="Times New Roman"/>
          <w:sz w:val="24"/>
          <w:szCs w:val="24"/>
        </w:rPr>
        <w:t>.</w:t>
      </w:r>
      <w:bookmarkStart w:id="8" w:name="Par598"/>
      <w:bookmarkStart w:id="9" w:name="Par602"/>
      <w:bookmarkEnd w:id="8"/>
      <w:bookmarkEnd w:id="9"/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</w:t>
      </w:r>
      <w:r w:rsidRPr="00B32B4E">
        <w:rPr>
          <w:rFonts w:ascii="Times New Roman" w:hAnsi="Times New Roman" w:cs="Times New Roman"/>
          <w:sz w:val="24"/>
          <w:szCs w:val="24"/>
        </w:rPr>
        <w:t>т план</w:t>
      </w:r>
      <w:r>
        <w:rPr>
          <w:rFonts w:ascii="Times New Roman" w:hAnsi="Times New Roman" w:cs="Times New Roman"/>
          <w:sz w:val="24"/>
          <w:szCs w:val="24"/>
        </w:rPr>
        <w:t>-график, осуществляе</w:t>
      </w:r>
      <w:r w:rsidRPr="00B32B4E">
        <w:rPr>
          <w:rFonts w:ascii="Times New Roman" w:hAnsi="Times New Roman" w:cs="Times New Roman"/>
          <w:sz w:val="24"/>
          <w:szCs w:val="24"/>
        </w:rPr>
        <w:t xml:space="preserve">т подготовку изменений для </w:t>
      </w:r>
      <w:r>
        <w:rPr>
          <w:rFonts w:ascii="Times New Roman" w:hAnsi="Times New Roman" w:cs="Times New Roman"/>
          <w:sz w:val="24"/>
          <w:szCs w:val="24"/>
        </w:rPr>
        <w:t>внесения в план-график, размещае</w:t>
      </w:r>
      <w:r w:rsidRPr="00B32B4E">
        <w:rPr>
          <w:rFonts w:ascii="Times New Roman" w:hAnsi="Times New Roman" w:cs="Times New Roman"/>
          <w:sz w:val="24"/>
          <w:szCs w:val="24"/>
        </w:rPr>
        <w:t>т в единой информационной системе план-график и внесенные в него изменения;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Pr="00B32B4E">
        <w:rPr>
          <w:rFonts w:ascii="Times New Roman" w:hAnsi="Times New Roman" w:cs="Times New Roman"/>
          <w:sz w:val="24"/>
          <w:szCs w:val="24"/>
        </w:rPr>
        <w:t>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</w:t>
      </w:r>
      <w:r w:rsidRPr="00B32B4E">
        <w:rPr>
          <w:rFonts w:ascii="Times New Roman" w:hAnsi="Times New Roman" w:cs="Times New Roman"/>
          <w:sz w:val="24"/>
          <w:szCs w:val="24"/>
        </w:rPr>
        <w:t>т осуществление закупок, в том числе заключение контрактов;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2B4E">
        <w:rPr>
          <w:rFonts w:ascii="Times New Roman" w:hAnsi="Times New Roman" w:cs="Times New Roman"/>
          <w:sz w:val="24"/>
          <w:szCs w:val="24"/>
        </w:rPr>
        <w:t>участв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B32B4E">
        <w:rPr>
          <w:rFonts w:ascii="Times New Roman" w:hAnsi="Times New Roman" w:cs="Times New Roman"/>
          <w:sz w:val="24"/>
          <w:szCs w:val="24"/>
        </w:rPr>
        <w:t>т в рассмотрении дел об обжаловании результатов определения поставщиков (подрядчи</w:t>
      </w:r>
      <w:r>
        <w:rPr>
          <w:rFonts w:ascii="Times New Roman" w:hAnsi="Times New Roman" w:cs="Times New Roman"/>
          <w:sz w:val="24"/>
          <w:szCs w:val="24"/>
        </w:rPr>
        <w:t>ков, исполнителей) и осуществляе</w:t>
      </w:r>
      <w:r w:rsidRPr="00B32B4E">
        <w:rPr>
          <w:rFonts w:ascii="Times New Roman" w:hAnsi="Times New Roman" w:cs="Times New Roman"/>
          <w:sz w:val="24"/>
          <w:szCs w:val="24"/>
        </w:rPr>
        <w:t>т подготовку материалов для выполнения претензионной работы;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</w:t>
      </w:r>
      <w:r w:rsidRPr="00B32B4E">
        <w:rPr>
          <w:rFonts w:ascii="Times New Roman" w:hAnsi="Times New Roman" w:cs="Times New Roman"/>
          <w:sz w:val="24"/>
          <w:szCs w:val="24"/>
        </w:rPr>
        <w:t>т в случае необходимости на стадии планирования закупок консультации с поставщиками (подрядч</w:t>
      </w:r>
      <w:r>
        <w:rPr>
          <w:rFonts w:ascii="Times New Roman" w:hAnsi="Times New Roman" w:cs="Times New Roman"/>
          <w:sz w:val="24"/>
          <w:szCs w:val="24"/>
        </w:rPr>
        <w:t>иками, исполнителями) и участвуе</w:t>
      </w:r>
      <w:r w:rsidRPr="00B32B4E">
        <w:rPr>
          <w:rFonts w:ascii="Times New Roman" w:hAnsi="Times New Roman" w:cs="Times New Roman"/>
          <w:sz w:val="24"/>
          <w:szCs w:val="24"/>
        </w:rPr>
        <w:t>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Pr="00B32B4E">
        <w:rPr>
          <w:rFonts w:ascii="Times New Roman" w:hAnsi="Times New Roman" w:cs="Times New Roman"/>
          <w:sz w:val="24"/>
          <w:szCs w:val="24"/>
        </w:rPr>
        <w:t>муниципальных нужд;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Pr="00B32B4E">
        <w:rPr>
          <w:rFonts w:ascii="Times New Roman" w:hAnsi="Times New Roman" w:cs="Times New Roman"/>
          <w:sz w:val="24"/>
          <w:szCs w:val="24"/>
        </w:rPr>
        <w:t>т иные полномочия, предусмотренные настоящим Федеральным законом.</w:t>
      </w:r>
    </w:p>
    <w:p w:rsidR="00323B78" w:rsidRDefault="00323B78" w:rsidP="00323B78">
      <w:pPr>
        <w:pStyle w:val="ConsPlusNormal"/>
        <w:numPr>
          <w:ilvl w:val="2"/>
          <w:numId w:val="12"/>
        </w:numPr>
        <w:tabs>
          <w:tab w:val="clear" w:pos="8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2B4E">
        <w:rPr>
          <w:rFonts w:ascii="Times New Roman" w:hAnsi="Times New Roman" w:cs="Times New Roman"/>
          <w:sz w:val="24"/>
          <w:szCs w:val="24"/>
        </w:rPr>
        <w:t xml:space="preserve">При централизации закупок в соответствии с </w:t>
      </w:r>
      <w:hyperlink w:anchor="Par403" w:tooltip="Ссылка на текущий документ" w:history="1">
        <w:r w:rsidRPr="00B32B4E">
          <w:rPr>
            <w:rFonts w:ascii="Times New Roman" w:hAnsi="Times New Roman" w:cs="Times New Roman"/>
            <w:sz w:val="24"/>
            <w:szCs w:val="24"/>
          </w:rPr>
          <w:t>частью 1 статьи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</w:t>
      </w:r>
      <w:r w:rsidRPr="00B32B4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актный управляющий осуществляе</w:t>
      </w:r>
      <w:r w:rsidRPr="00B32B4E">
        <w:rPr>
          <w:rFonts w:ascii="Times New Roman" w:hAnsi="Times New Roman" w:cs="Times New Roman"/>
          <w:sz w:val="24"/>
          <w:szCs w:val="24"/>
        </w:rPr>
        <w:t>т полномочия, предусмотренные настоящим Федеральным законом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</w:t>
      </w:r>
      <w:r>
        <w:rPr>
          <w:rFonts w:ascii="Times New Roman" w:hAnsi="Times New Roman" w:cs="Times New Roman"/>
          <w:sz w:val="24"/>
          <w:szCs w:val="24"/>
        </w:rPr>
        <w:t>дчиков, исполнителей). При этом контрактный управляющий несё</w:t>
      </w:r>
      <w:r w:rsidRPr="00B32B4E">
        <w:rPr>
          <w:rFonts w:ascii="Times New Roman" w:hAnsi="Times New Roman" w:cs="Times New Roman"/>
          <w:sz w:val="24"/>
          <w:szCs w:val="24"/>
        </w:rPr>
        <w:t>т ответственнос</w:t>
      </w:r>
      <w:r>
        <w:rPr>
          <w:rFonts w:ascii="Times New Roman" w:hAnsi="Times New Roman" w:cs="Times New Roman"/>
          <w:sz w:val="24"/>
          <w:szCs w:val="24"/>
        </w:rPr>
        <w:t>ть в пределах осуществляемых им</w:t>
      </w:r>
      <w:r w:rsidRPr="00B32B4E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323B78" w:rsidRDefault="00323B78" w:rsidP="00323B78">
      <w:pPr>
        <w:spacing w:after="120"/>
      </w:pPr>
      <w:r>
        <w:t>3. ПРАВА</w:t>
      </w:r>
    </w:p>
    <w:p w:rsidR="00323B78" w:rsidRDefault="00323B78" w:rsidP="00323B78">
      <w:pPr>
        <w:spacing w:after="120"/>
      </w:pPr>
      <w:r w:rsidRPr="000D2143">
        <w:t xml:space="preserve">Контрактный управляющий </w:t>
      </w:r>
      <w:r>
        <w:t xml:space="preserve">имеет право: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</w:pPr>
      <w:r>
        <w:t xml:space="preserve">На все предусмотренные законодательством социальные гарантии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</w:pPr>
      <w:r>
        <w:t xml:space="preserve">Знакомиться с проектами решений руководства Учреждения, касающимися его деятельности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Вносить на рассмотрение руководства Учреждения предложения по совершенствованию работы, связанной с обязанностями, предусмотренными настоящей инструкцией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В пределах своей компетенции сообщать руководству о всех выявленных в процессе деятельности недостатках и вносить предложения по их устранению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Подписывать и визировать документы в пределах своей компетенции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Требовать от руководства Учреждения оказания содействия в исполнении своих должностных обязанностей и прав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Повышать свою профессиональную квалификацию. </w:t>
      </w:r>
    </w:p>
    <w:p w:rsidR="00323B78" w:rsidRDefault="00323B78" w:rsidP="00323B78">
      <w:pPr>
        <w:numPr>
          <w:ilvl w:val="1"/>
          <w:numId w:val="14"/>
        </w:numPr>
        <w:tabs>
          <w:tab w:val="clear" w:pos="360"/>
          <w:tab w:val="left" w:pos="540"/>
        </w:tabs>
        <w:spacing w:after="120" w:line="240" w:lineRule="auto"/>
        <w:ind w:left="540" w:hanging="540"/>
        <w:jc w:val="both"/>
      </w:pPr>
      <w:r>
        <w:t xml:space="preserve">Другие права, предусмотренные трудовым законодательством. </w:t>
      </w:r>
    </w:p>
    <w:p w:rsidR="00323B78" w:rsidRDefault="00323B78" w:rsidP="00323B78">
      <w:pPr>
        <w:spacing w:after="120"/>
      </w:pPr>
    </w:p>
    <w:p w:rsidR="00323B78" w:rsidRDefault="00323B78" w:rsidP="00323B78">
      <w:pPr>
        <w:spacing w:after="120"/>
      </w:pPr>
      <w:r>
        <w:t xml:space="preserve"> 4. ОТВЕТСТВЕННОСТЬ</w:t>
      </w:r>
    </w:p>
    <w:p w:rsidR="00323B78" w:rsidRDefault="00323B78" w:rsidP="00323B78">
      <w:pPr>
        <w:spacing w:after="120"/>
      </w:pPr>
      <w:r>
        <w:t xml:space="preserve"> </w:t>
      </w:r>
      <w:r w:rsidRPr="000D2143">
        <w:t xml:space="preserve">Контрактный управляющий </w:t>
      </w:r>
      <w:r>
        <w:t xml:space="preserve">несет ответственность: </w:t>
      </w:r>
    </w:p>
    <w:p w:rsidR="00323B78" w:rsidRDefault="00323B78" w:rsidP="00323B78">
      <w:pPr>
        <w:numPr>
          <w:ilvl w:val="1"/>
          <w:numId w:val="15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</w:pPr>
      <w:r>
        <w:t>За неисполнение или ненадлежащее исполнение своих должностных обязанностей, предусмотренных настоящей должностной инструкцией.</w:t>
      </w:r>
    </w:p>
    <w:p w:rsidR="00323B78" w:rsidRDefault="00323B78" w:rsidP="00323B78">
      <w:pPr>
        <w:numPr>
          <w:ilvl w:val="1"/>
          <w:numId w:val="15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</w:pPr>
      <w:r>
        <w:lastRenderedPageBreak/>
        <w:t>За причинение материального ущерба Учреждению - в пределах, определенных действующим трудовым и гражданским законодательством РФ.</w:t>
      </w:r>
    </w:p>
    <w:p w:rsidR="00323B78" w:rsidRDefault="00323B78" w:rsidP="00323B78">
      <w:pPr>
        <w:numPr>
          <w:ilvl w:val="1"/>
          <w:numId w:val="15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</w:pPr>
      <w:r>
        <w:t>За нарушение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, предусмотренных указанным законом, норм настоящей инструкции -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323B78" w:rsidRDefault="00323B78" w:rsidP="00323B78">
      <w:pPr>
        <w:spacing w:after="120"/>
      </w:pPr>
    </w:p>
    <w:p w:rsidR="00323B78" w:rsidRDefault="00323B78" w:rsidP="00323B78">
      <w:pPr>
        <w:spacing w:after="120"/>
      </w:pPr>
    </w:p>
    <w:p w:rsidR="00323B78" w:rsidRDefault="00323B78" w:rsidP="00323B78">
      <w:pPr>
        <w:spacing w:after="120"/>
      </w:pPr>
      <w:r>
        <w:t>С инструкцией ознакомлен:</w:t>
      </w:r>
    </w:p>
    <w:p w:rsidR="00323B78" w:rsidRDefault="00323B78" w:rsidP="00323B78">
      <w:pPr>
        <w:spacing w:after="120"/>
      </w:pPr>
    </w:p>
    <w:p w:rsidR="00323B78" w:rsidRDefault="00323B78" w:rsidP="00323B78">
      <w:pPr>
        <w:spacing w:after="120"/>
      </w:pPr>
      <w:r>
        <w:t xml:space="preserve">_______________________________________ </w:t>
      </w:r>
    </w:p>
    <w:p w:rsidR="00323B78" w:rsidRDefault="00323B78" w:rsidP="00323B78">
      <w:pPr>
        <w:spacing w:after="120"/>
      </w:pPr>
    </w:p>
    <w:p w:rsidR="00323B78" w:rsidRDefault="00323B78" w:rsidP="00323B78">
      <w:pPr>
        <w:spacing w:after="120"/>
      </w:pPr>
      <w:r>
        <w:t>"__" _____________ 20__г.</w:t>
      </w:r>
    </w:p>
    <w:p w:rsidR="00323B78" w:rsidRPr="00B32B4E" w:rsidRDefault="00323B78" w:rsidP="00323B78">
      <w:pPr>
        <w:tabs>
          <w:tab w:val="num" w:pos="720"/>
        </w:tabs>
        <w:spacing w:after="120"/>
        <w:ind w:left="720" w:hanging="720"/>
      </w:pPr>
    </w:p>
    <w:p w:rsidR="00323B78" w:rsidRPr="00B32B4E" w:rsidRDefault="00323B78" w:rsidP="00323B78">
      <w:pPr>
        <w:tabs>
          <w:tab w:val="num" w:pos="720"/>
        </w:tabs>
        <w:ind w:left="720" w:hanging="720"/>
      </w:pPr>
    </w:p>
    <w:p w:rsidR="00323B78" w:rsidRPr="00B32B4E" w:rsidRDefault="00323B78" w:rsidP="00323B78">
      <w:pPr>
        <w:tabs>
          <w:tab w:val="num" w:pos="720"/>
        </w:tabs>
        <w:ind w:left="720" w:hanging="720"/>
      </w:pPr>
    </w:p>
    <w:p w:rsidR="00323B78" w:rsidRPr="00593E5B" w:rsidRDefault="00323B78" w:rsidP="00323B78"/>
    <w:p w:rsidR="00323B78" w:rsidRPr="00593E5B" w:rsidRDefault="00323B78" w:rsidP="00323B78"/>
    <w:p w:rsidR="00323B78" w:rsidRPr="00593E5B" w:rsidRDefault="00323B78" w:rsidP="00323B78"/>
    <w:p w:rsidR="00323B78" w:rsidRPr="00593E5B" w:rsidRDefault="00323B78" w:rsidP="00323B78"/>
    <w:p w:rsidR="00323B78" w:rsidRPr="00593E5B" w:rsidRDefault="00323B78" w:rsidP="00323B78"/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03C80" w:rsidRDefault="00603C80" w:rsidP="00603C8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17875" w:rsidRPr="00CF2FBA" w:rsidRDefault="00C17875" w:rsidP="00C17875">
      <w:pPr>
        <w:pStyle w:val="a3"/>
        <w:widowControl w:val="0"/>
        <w:autoSpaceDE w:val="0"/>
        <w:autoSpaceDN w:val="0"/>
        <w:adjustRightInd w:val="0"/>
        <w:spacing w:after="0"/>
        <w:ind w:left="426" w:hanging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B7A49" w:rsidRDefault="00C17875" w:rsidP="00C17875">
      <w:pPr>
        <w:pStyle w:val="a3"/>
        <w:widowControl w:val="0"/>
        <w:autoSpaceDE w:val="0"/>
        <w:autoSpaceDN w:val="0"/>
        <w:adjustRightInd w:val="0"/>
        <w:spacing w:after="0"/>
        <w:ind w:left="426" w:hanging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875" w:rsidRPr="00C17875" w:rsidRDefault="007B7A49" w:rsidP="00C17875">
      <w:pPr>
        <w:pStyle w:val="a3"/>
        <w:widowControl w:val="0"/>
        <w:autoSpaceDE w:val="0"/>
        <w:autoSpaceDN w:val="0"/>
        <w:adjustRightInd w:val="0"/>
        <w:spacing w:after="0"/>
        <w:ind w:left="426" w:hanging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sectPr w:rsidR="00C17875" w:rsidRPr="00C17875" w:rsidSect="00213898">
      <w:footerReference w:type="default" r:id="rId8"/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6C" w:rsidRDefault="004C326C" w:rsidP="00AF0A8B">
      <w:pPr>
        <w:spacing w:after="0" w:line="240" w:lineRule="auto"/>
      </w:pPr>
      <w:r>
        <w:separator/>
      </w:r>
    </w:p>
  </w:endnote>
  <w:endnote w:type="continuationSeparator" w:id="1">
    <w:p w:rsidR="004C326C" w:rsidRDefault="004C326C" w:rsidP="00AF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78" w:rsidRDefault="00532678">
    <w:pPr>
      <w:pStyle w:val="a6"/>
    </w:pPr>
  </w:p>
  <w:p w:rsidR="00532678" w:rsidRDefault="005326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6C" w:rsidRDefault="004C326C" w:rsidP="00AF0A8B">
      <w:pPr>
        <w:spacing w:after="0" w:line="240" w:lineRule="auto"/>
      </w:pPr>
      <w:r>
        <w:separator/>
      </w:r>
    </w:p>
  </w:footnote>
  <w:footnote w:type="continuationSeparator" w:id="1">
    <w:p w:rsidR="004C326C" w:rsidRDefault="004C326C" w:rsidP="00AF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E7"/>
    <w:multiLevelType w:val="multilevel"/>
    <w:tmpl w:val="EE387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063E391F"/>
    <w:multiLevelType w:val="hybridMultilevel"/>
    <w:tmpl w:val="2E26DEEE"/>
    <w:lvl w:ilvl="0" w:tplc="D79E8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45EFD"/>
    <w:multiLevelType w:val="hybridMultilevel"/>
    <w:tmpl w:val="E568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57E9"/>
    <w:multiLevelType w:val="multilevel"/>
    <w:tmpl w:val="A6245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0C330DC"/>
    <w:multiLevelType w:val="hybridMultilevel"/>
    <w:tmpl w:val="5CDCE4BE"/>
    <w:lvl w:ilvl="0" w:tplc="8DC6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E6D65"/>
    <w:multiLevelType w:val="hybridMultilevel"/>
    <w:tmpl w:val="056C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0929"/>
    <w:multiLevelType w:val="multilevel"/>
    <w:tmpl w:val="9C665D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6A76205"/>
    <w:multiLevelType w:val="multilevel"/>
    <w:tmpl w:val="9C665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8E1605D"/>
    <w:multiLevelType w:val="hybridMultilevel"/>
    <w:tmpl w:val="8BB8872C"/>
    <w:lvl w:ilvl="0" w:tplc="60E47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14397"/>
    <w:multiLevelType w:val="hybridMultilevel"/>
    <w:tmpl w:val="A69A01CC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>
    <w:nsid w:val="5C8241CB"/>
    <w:multiLevelType w:val="hybridMultilevel"/>
    <w:tmpl w:val="B9F4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84F85"/>
    <w:multiLevelType w:val="hybridMultilevel"/>
    <w:tmpl w:val="10980812"/>
    <w:lvl w:ilvl="0" w:tplc="7056F4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B6BCC"/>
    <w:multiLevelType w:val="hybridMultilevel"/>
    <w:tmpl w:val="C734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85B3A"/>
    <w:multiLevelType w:val="hybridMultilevel"/>
    <w:tmpl w:val="789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1AD8"/>
    <w:multiLevelType w:val="hybridMultilevel"/>
    <w:tmpl w:val="31A2A3FA"/>
    <w:lvl w:ilvl="0" w:tplc="E500F4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A47AC"/>
    <w:rsid w:val="0002675D"/>
    <w:rsid w:val="00030C55"/>
    <w:rsid w:val="00063CC8"/>
    <w:rsid w:val="0007158A"/>
    <w:rsid w:val="00071CF3"/>
    <w:rsid w:val="000734BE"/>
    <w:rsid w:val="000829CC"/>
    <w:rsid w:val="00094B3A"/>
    <w:rsid w:val="00095A26"/>
    <w:rsid w:val="000B6E8A"/>
    <w:rsid w:val="000D4ECD"/>
    <w:rsid w:val="000D7D14"/>
    <w:rsid w:val="000F1C72"/>
    <w:rsid w:val="000F5EE4"/>
    <w:rsid w:val="00144163"/>
    <w:rsid w:val="00150E22"/>
    <w:rsid w:val="001652C7"/>
    <w:rsid w:val="00170722"/>
    <w:rsid w:val="00180842"/>
    <w:rsid w:val="0019053A"/>
    <w:rsid w:val="00210565"/>
    <w:rsid w:val="00213898"/>
    <w:rsid w:val="002466F5"/>
    <w:rsid w:val="00275BC2"/>
    <w:rsid w:val="0028666A"/>
    <w:rsid w:val="00296FE6"/>
    <w:rsid w:val="00297376"/>
    <w:rsid w:val="002D1443"/>
    <w:rsid w:val="002E31E6"/>
    <w:rsid w:val="002F30FA"/>
    <w:rsid w:val="00323B78"/>
    <w:rsid w:val="003255DC"/>
    <w:rsid w:val="003412E3"/>
    <w:rsid w:val="00377623"/>
    <w:rsid w:val="003902BB"/>
    <w:rsid w:val="003B3044"/>
    <w:rsid w:val="003B79F8"/>
    <w:rsid w:val="003D55A7"/>
    <w:rsid w:val="004148E2"/>
    <w:rsid w:val="004502F8"/>
    <w:rsid w:val="00450CB3"/>
    <w:rsid w:val="004C326C"/>
    <w:rsid w:val="00502DD9"/>
    <w:rsid w:val="00505C0C"/>
    <w:rsid w:val="00532678"/>
    <w:rsid w:val="00536861"/>
    <w:rsid w:val="00542DC9"/>
    <w:rsid w:val="005536AA"/>
    <w:rsid w:val="00567C5E"/>
    <w:rsid w:val="00597DA5"/>
    <w:rsid w:val="005A07BE"/>
    <w:rsid w:val="005B765F"/>
    <w:rsid w:val="0060304E"/>
    <w:rsid w:val="00603C80"/>
    <w:rsid w:val="00697629"/>
    <w:rsid w:val="006B18F3"/>
    <w:rsid w:val="006C0257"/>
    <w:rsid w:val="006E2E9D"/>
    <w:rsid w:val="006E6AE8"/>
    <w:rsid w:val="006E6B32"/>
    <w:rsid w:val="006F31C7"/>
    <w:rsid w:val="006F72D6"/>
    <w:rsid w:val="0072075B"/>
    <w:rsid w:val="00754796"/>
    <w:rsid w:val="007548DB"/>
    <w:rsid w:val="00756181"/>
    <w:rsid w:val="00765CF2"/>
    <w:rsid w:val="007929A1"/>
    <w:rsid w:val="007B7A49"/>
    <w:rsid w:val="007D2D97"/>
    <w:rsid w:val="007D3B98"/>
    <w:rsid w:val="007D4C65"/>
    <w:rsid w:val="007F7E4F"/>
    <w:rsid w:val="008120EA"/>
    <w:rsid w:val="00825F79"/>
    <w:rsid w:val="00842BB2"/>
    <w:rsid w:val="00885F8D"/>
    <w:rsid w:val="00896459"/>
    <w:rsid w:val="008B39D6"/>
    <w:rsid w:val="008C78F6"/>
    <w:rsid w:val="00900752"/>
    <w:rsid w:val="009326AF"/>
    <w:rsid w:val="0095777E"/>
    <w:rsid w:val="009A429A"/>
    <w:rsid w:val="009A47AC"/>
    <w:rsid w:val="009A6A2F"/>
    <w:rsid w:val="009C6610"/>
    <w:rsid w:val="009D6EB3"/>
    <w:rsid w:val="009F6672"/>
    <w:rsid w:val="00A019C7"/>
    <w:rsid w:val="00A10E76"/>
    <w:rsid w:val="00A1511C"/>
    <w:rsid w:val="00A55BD1"/>
    <w:rsid w:val="00A57690"/>
    <w:rsid w:val="00AF0A8B"/>
    <w:rsid w:val="00B064DC"/>
    <w:rsid w:val="00B619EC"/>
    <w:rsid w:val="00B67CE2"/>
    <w:rsid w:val="00BA202F"/>
    <w:rsid w:val="00BA5A0E"/>
    <w:rsid w:val="00C17875"/>
    <w:rsid w:val="00C32791"/>
    <w:rsid w:val="00C54880"/>
    <w:rsid w:val="00C6369A"/>
    <w:rsid w:val="00C66687"/>
    <w:rsid w:val="00C745A3"/>
    <w:rsid w:val="00CC60BF"/>
    <w:rsid w:val="00CE5E6B"/>
    <w:rsid w:val="00CF2FBA"/>
    <w:rsid w:val="00CF655D"/>
    <w:rsid w:val="00CF7439"/>
    <w:rsid w:val="00D04997"/>
    <w:rsid w:val="00D13ED6"/>
    <w:rsid w:val="00D22174"/>
    <w:rsid w:val="00D23391"/>
    <w:rsid w:val="00D24D92"/>
    <w:rsid w:val="00D30F76"/>
    <w:rsid w:val="00D335DA"/>
    <w:rsid w:val="00D4615C"/>
    <w:rsid w:val="00DB3DB6"/>
    <w:rsid w:val="00E2449F"/>
    <w:rsid w:val="00E378B3"/>
    <w:rsid w:val="00E66180"/>
    <w:rsid w:val="00E87B6D"/>
    <w:rsid w:val="00E94FB9"/>
    <w:rsid w:val="00EC33EF"/>
    <w:rsid w:val="00ED0D33"/>
    <w:rsid w:val="00EE1CFB"/>
    <w:rsid w:val="00EF6C0B"/>
    <w:rsid w:val="00F24E9A"/>
    <w:rsid w:val="00F718A6"/>
    <w:rsid w:val="00F80B26"/>
    <w:rsid w:val="00F96FCA"/>
    <w:rsid w:val="00FD7536"/>
    <w:rsid w:val="00FE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66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8B"/>
  </w:style>
  <w:style w:type="paragraph" w:styleId="a6">
    <w:name w:val="footer"/>
    <w:basedOn w:val="a"/>
    <w:link w:val="a7"/>
    <w:uiPriority w:val="99"/>
    <w:unhideWhenUsed/>
    <w:rsid w:val="00AF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8B"/>
  </w:style>
  <w:style w:type="paragraph" w:customStyle="1" w:styleId="Default">
    <w:name w:val="Default"/>
    <w:rsid w:val="001441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9C66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C66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rsid w:val="009C66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66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66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3B78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ac">
    <w:name w:val="Основной текст_"/>
    <w:link w:val="4"/>
    <w:locked/>
    <w:rsid w:val="00323B78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c"/>
    <w:rsid w:val="00323B78"/>
    <w:pPr>
      <w:shd w:val="clear" w:color="auto" w:fill="FFFFFF"/>
      <w:spacing w:after="60" w:line="240" w:lineRule="atLeast"/>
      <w:ind w:hanging="460"/>
    </w:pPr>
    <w:rPr>
      <w:spacing w:val="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C69-EEF6-4A45-B5F2-8F0412F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676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4-03-21T08:25:00Z</cp:lastPrinted>
  <dcterms:created xsi:type="dcterms:W3CDTF">2014-01-15T13:19:00Z</dcterms:created>
  <dcterms:modified xsi:type="dcterms:W3CDTF">2014-03-21T08:26:00Z</dcterms:modified>
</cp:coreProperties>
</file>